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67" w:rsidRDefault="00641D67" w:rsidP="00976953">
      <w:pPr>
        <w:jc w:val="center"/>
        <w:rPr>
          <w:b/>
          <w:sz w:val="28"/>
          <w:szCs w:val="28"/>
        </w:rPr>
      </w:pPr>
      <w:r w:rsidRPr="00B2016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D0883" wp14:editId="1ACC7A22">
                <wp:simplePos x="0" y="0"/>
                <wp:positionH relativeFrom="column">
                  <wp:posOffset>7832090</wp:posOffset>
                </wp:positionH>
                <wp:positionV relativeFrom="paragraph">
                  <wp:posOffset>-20955</wp:posOffset>
                </wp:positionV>
                <wp:extent cx="1971675" cy="1403985"/>
                <wp:effectExtent l="0" t="0" r="9525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732" w:rsidRDefault="008E3732" w:rsidP="00641D67">
                            <w:r>
                              <w:t>УТВЕРЖДАЮ</w:t>
                            </w:r>
                          </w:p>
                          <w:p w:rsidR="008E3732" w:rsidRDefault="008E3732" w:rsidP="00641D67">
                            <w:r>
                              <w:t>Директор ИПО</w:t>
                            </w:r>
                          </w:p>
                          <w:p w:rsidR="008E3732" w:rsidRDefault="008E3732" w:rsidP="00641D67">
                            <w:pPr>
                              <w:jc w:val="right"/>
                            </w:pPr>
                            <w:r>
                              <w:t>Юрьева Е.А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6.7pt;margin-top:-1.65pt;width:155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" stroked="f">
                <v:textbox style="mso-fit-shape-to-text:t">
                  <w:txbxContent>
                    <w:p w:rsidR="008E3732" w:rsidRDefault="008E3732" w:rsidP="00641D67">
                      <w:r>
                        <w:t>УТВЕРЖДАЮ</w:t>
                      </w:r>
                    </w:p>
                    <w:p w:rsidR="008E3732" w:rsidRDefault="008E3732" w:rsidP="00641D67">
                      <w:r>
                        <w:t>Директор ИПО</w:t>
                      </w:r>
                    </w:p>
                    <w:p w:rsidR="008E3732" w:rsidRDefault="008E3732" w:rsidP="00641D67">
                      <w:pPr>
                        <w:jc w:val="right"/>
                      </w:pPr>
                      <w:r>
                        <w:t>Юрьева Е.А..</w:t>
                      </w:r>
                    </w:p>
                  </w:txbxContent>
                </v:textbox>
              </v:shape>
            </w:pict>
          </mc:Fallback>
        </mc:AlternateContent>
      </w:r>
      <w:r w:rsidR="00976953" w:rsidRPr="007E686D">
        <w:rPr>
          <w:b/>
          <w:sz w:val="28"/>
          <w:szCs w:val="28"/>
        </w:rPr>
        <w:t xml:space="preserve">Расписание занятий на цикле </w:t>
      </w:r>
    </w:p>
    <w:p w:rsidR="00976953" w:rsidRDefault="00976953" w:rsidP="00976953">
      <w:pPr>
        <w:jc w:val="center"/>
        <w:rPr>
          <w:b/>
          <w:sz w:val="28"/>
          <w:szCs w:val="28"/>
        </w:rPr>
      </w:pPr>
      <w:r w:rsidRPr="007E686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рганизация здравоохранения и общественное здоровье» </w:t>
      </w:r>
    </w:p>
    <w:p w:rsidR="00976953" w:rsidRDefault="00976953" w:rsidP="00976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9646CC">
        <w:rPr>
          <w:b/>
          <w:sz w:val="28"/>
          <w:szCs w:val="28"/>
        </w:rPr>
        <w:t>1</w:t>
      </w:r>
      <w:r w:rsidR="00005F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02 по </w:t>
      </w:r>
      <w:r w:rsidR="00FA5740">
        <w:rPr>
          <w:b/>
          <w:sz w:val="28"/>
          <w:szCs w:val="28"/>
        </w:rPr>
        <w:t>1</w:t>
      </w:r>
      <w:r w:rsidR="00005F1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780A9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AE1842">
        <w:rPr>
          <w:b/>
          <w:sz w:val="28"/>
          <w:szCs w:val="28"/>
        </w:rPr>
        <w:t>202</w:t>
      </w:r>
      <w:r w:rsidR="00005F1A">
        <w:rPr>
          <w:b/>
          <w:sz w:val="28"/>
          <w:szCs w:val="28"/>
        </w:rPr>
        <w:t>3</w:t>
      </w:r>
    </w:p>
    <w:p w:rsidR="00976953" w:rsidRDefault="00976953" w:rsidP="00976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062C6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правлени</w:t>
      </w:r>
      <w:r w:rsidR="000062C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здравоохранении</w:t>
      </w:r>
      <w:r w:rsidR="000062C6">
        <w:rPr>
          <w:b/>
          <w:sz w:val="28"/>
          <w:szCs w:val="28"/>
        </w:rPr>
        <w:t xml:space="preserve"> ИПО КрасГМУ</w:t>
      </w:r>
    </w:p>
    <w:p w:rsidR="00ED76AF" w:rsidRPr="002A0B71" w:rsidRDefault="00ED76AF" w:rsidP="00976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неделя обучения</w:t>
      </w:r>
    </w:p>
    <w:tbl>
      <w:tblPr>
        <w:tblStyle w:val="a5"/>
        <w:tblW w:w="1601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5364"/>
        <w:gridCol w:w="2535"/>
        <w:gridCol w:w="3441"/>
      </w:tblGrid>
      <w:tr w:rsidR="00976953" w:rsidTr="00626ABB">
        <w:trPr>
          <w:trHeight w:val="464"/>
          <w:tblHeader/>
        </w:trPr>
        <w:tc>
          <w:tcPr>
            <w:tcW w:w="1560" w:type="dxa"/>
            <w:shd w:val="clear" w:color="auto" w:fill="CCCCCC"/>
          </w:tcPr>
          <w:p w:rsidR="00976953" w:rsidRPr="002A0B71" w:rsidRDefault="00976953" w:rsidP="00C3223E">
            <w:pPr>
              <w:jc w:val="center"/>
              <w:rPr>
                <w:b/>
              </w:rPr>
            </w:pPr>
            <w:r w:rsidRPr="002A0B71">
              <w:rPr>
                <w:b/>
              </w:rPr>
              <w:t>Дата</w:t>
            </w:r>
          </w:p>
        </w:tc>
        <w:tc>
          <w:tcPr>
            <w:tcW w:w="1559" w:type="dxa"/>
            <w:shd w:val="clear" w:color="auto" w:fill="CCCCCC"/>
          </w:tcPr>
          <w:p w:rsidR="00976953" w:rsidRPr="002A0B71" w:rsidRDefault="00976953" w:rsidP="00C3223E">
            <w:pPr>
              <w:jc w:val="center"/>
              <w:rPr>
                <w:b/>
              </w:rPr>
            </w:pPr>
            <w:r w:rsidRPr="002A0B71">
              <w:rPr>
                <w:b/>
              </w:rPr>
              <w:t>Время</w:t>
            </w:r>
          </w:p>
        </w:tc>
        <w:tc>
          <w:tcPr>
            <w:tcW w:w="1559" w:type="dxa"/>
            <w:shd w:val="clear" w:color="auto" w:fill="CCCCCC"/>
          </w:tcPr>
          <w:p w:rsidR="00976953" w:rsidRPr="002A0B71" w:rsidRDefault="00976953" w:rsidP="00C3223E">
            <w:pPr>
              <w:jc w:val="center"/>
              <w:rPr>
                <w:b/>
              </w:rPr>
            </w:pPr>
            <w:r w:rsidRPr="002A0B71">
              <w:rPr>
                <w:b/>
              </w:rPr>
              <w:t>Вид занятия</w:t>
            </w:r>
          </w:p>
        </w:tc>
        <w:tc>
          <w:tcPr>
            <w:tcW w:w="5364" w:type="dxa"/>
            <w:shd w:val="clear" w:color="auto" w:fill="CCCCCC"/>
          </w:tcPr>
          <w:p w:rsidR="00976953" w:rsidRPr="002A0B71" w:rsidRDefault="00976953" w:rsidP="00C3223E">
            <w:pPr>
              <w:jc w:val="center"/>
              <w:rPr>
                <w:b/>
              </w:rPr>
            </w:pPr>
            <w:r w:rsidRPr="002A0B71">
              <w:rPr>
                <w:b/>
              </w:rPr>
              <w:t>Тема</w:t>
            </w:r>
          </w:p>
        </w:tc>
        <w:tc>
          <w:tcPr>
            <w:tcW w:w="2535" w:type="dxa"/>
            <w:shd w:val="clear" w:color="auto" w:fill="CCCCCC"/>
          </w:tcPr>
          <w:p w:rsidR="00976953" w:rsidRPr="002A0B71" w:rsidRDefault="00976953" w:rsidP="00C3223E">
            <w:pPr>
              <w:jc w:val="center"/>
              <w:rPr>
                <w:b/>
              </w:rPr>
            </w:pPr>
            <w:r w:rsidRPr="002A0B71">
              <w:rPr>
                <w:b/>
              </w:rPr>
              <w:t>Должность</w:t>
            </w:r>
          </w:p>
        </w:tc>
        <w:tc>
          <w:tcPr>
            <w:tcW w:w="3441" w:type="dxa"/>
            <w:shd w:val="clear" w:color="auto" w:fill="CCCCCC"/>
          </w:tcPr>
          <w:p w:rsidR="00976953" w:rsidRPr="002A0B71" w:rsidRDefault="00976953" w:rsidP="00C3223E">
            <w:pPr>
              <w:jc w:val="center"/>
              <w:rPr>
                <w:b/>
              </w:rPr>
            </w:pPr>
            <w:r w:rsidRPr="002A0B71">
              <w:rPr>
                <w:b/>
              </w:rPr>
              <w:t>Ф.И.О.</w:t>
            </w:r>
          </w:p>
          <w:p w:rsidR="00976953" w:rsidRPr="002A0B71" w:rsidRDefault="00976953" w:rsidP="00C3223E">
            <w:pPr>
              <w:jc w:val="center"/>
              <w:rPr>
                <w:b/>
              </w:rPr>
            </w:pPr>
            <w:r w:rsidRPr="002A0B71">
              <w:rPr>
                <w:b/>
              </w:rPr>
              <w:t>преподавателя</w:t>
            </w:r>
          </w:p>
        </w:tc>
      </w:tr>
      <w:tr w:rsidR="00976953" w:rsidTr="00626ABB">
        <w:tc>
          <w:tcPr>
            <w:tcW w:w="1560" w:type="dxa"/>
            <w:vMerge w:val="restart"/>
          </w:tcPr>
          <w:p w:rsidR="00976953" w:rsidRDefault="00486173" w:rsidP="00405A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5F1A">
              <w:rPr>
                <w:b/>
                <w:sz w:val="28"/>
                <w:szCs w:val="28"/>
              </w:rPr>
              <w:t>3</w:t>
            </w:r>
            <w:r w:rsidR="00976953">
              <w:rPr>
                <w:b/>
                <w:sz w:val="28"/>
                <w:szCs w:val="28"/>
              </w:rPr>
              <w:t>.02.</w:t>
            </w:r>
            <w:r w:rsidR="00005F1A">
              <w:rPr>
                <w:b/>
                <w:sz w:val="28"/>
                <w:szCs w:val="28"/>
              </w:rPr>
              <w:t>2023</w:t>
            </w:r>
          </w:p>
          <w:p w:rsidR="00976953" w:rsidRPr="00405AF8" w:rsidRDefault="00976953" w:rsidP="00405A1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559" w:type="dxa"/>
          </w:tcPr>
          <w:p w:rsidR="00976953" w:rsidRPr="00C55577" w:rsidRDefault="00976953" w:rsidP="00405A17">
            <w:pPr>
              <w:spacing w:line="360" w:lineRule="auto"/>
            </w:pPr>
            <w:r w:rsidRPr="00C55577">
              <w:t>9.00-</w:t>
            </w:r>
            <w:r>
              <w:t>1</w:t>
            </w:r>
            <w:r w:rsidR="00832179">
              <w:t>1</w:t>
            </w:r>
            <w:r>
              <w:t>.</w:t>
            </w:r>
            <w:r w:rsidR="00566F15">
              <w:t>0</w:t>
            </w:r>
            <w:r>
              <w:t>0</w:t>
            </w:r>
          </w:p>
        </w:tc>
        <w:tc>
          <w:tcPr>
            <w:tcW w:w="1559" w:type="dxa"/>
          </w:tcPr>
          <w:p w:rsidR="00976953" w:rsidRPr="00C55577" w:rsidRDefault="00976953" w:rsidP="00405A17">
            <w:pPr>
              <w:spacing w:line="360" w:lineRule="auto"/>
            </w:pPr>
          </w:p>
        </w:tc>
        <w:tc>
          <w:tcPr>
            <w:tcW w:w="5364" w:type="dxa"/>
          </w:tcPr>
          <w:p w:rsidR="00976953" w:rsidRPr="00C55577" w:rsidRDefault="00976953" w:rsidP="00405A17">
            <w:pPr>
              <w:spacing w:line="360" w:lineRule="auto"/>
            </w:pPr>
            <w:r>
              <w:t>Организационное собрание.</w:t>
            </w:r>
          </w:p>
        </w:tc>
        <w:tc>
          <w:tcPr>
            <w:tcW w:w="2535" w:type="dxa"/>
          </w:tcPr>
          <w:p w:rsidR="00976953" w:rsidRDefault="00AE1842" w:rsidP="00405A17">
            <w:pPr>
              <w:spacing w:line="360" w:lineRule="auto"/>
            </w:pPr>
            <w:r>
              <w:t>З</w:t>
            </w:r>
            <w:r w:rsidR="00976953">
              <w:t>ав.</w:t>
            </w:r>
            <w:r w:rsidR="00FB0EC9">
              <w:t xml:space="preserve"> </w:t>
            </w:r>
            <w:r w:rsidR="00976953">
              <w:t>каф</w:t>
            </w:r>
            <w:r w:rsidR="00FB0EC9">
              <w:t>едрой</w:t>
            </w:r>
            <w:r w:rsidR="0008721D">
              <w:t xml:space="preserve">, </w:t>
            </w:r>
            <w:r w:rsidR="00A72D6C">
              <w:t>доцент</w:t>
            </w:r>
          </w:p>
          <w:p w:rsidR="00723CA3" w:rsidRPr="00DD38C4" w:rsidRDefault="00723CA3" w:rsidP="00405A17">
            <w:pPr>
              <w:spacing w:line="360" w:lineRule="auto"/>
            </w:pPr>
            <w:r>
              <w:t>К.м.н., доцент</w:t>
            </w:r>
          </w:p>
        </w:tc>
        <w:tc>
          <w:tcPr>
            <w:tcW w:w="3441" w:type="dxa"/>
          </w:tcPr>
          <w:p w:rsidR="00976953" w:rsidRDefault="00AE1842" w:rsidP="00405A17">
            <w:pPr>
              <w:spacing w:line="360" w:lineRule="auto"/>
            </w:pPr>
            <w:r>
              <w:t>Юрьева Елена Анатольевна</w:t>
            </w:r>
          </w:p>
          <w:p w:rsidR="00723CA3" w:rsidRPr="00C55577" w:rsidRDefault="00723CA3" w:rsidP="00405A17">
            <w:pPr>
              <w:spacing w:line="360" w:lineRule="auto"/>
            </w:pPr>
            <w:r>
              <w:t>Сенченко Алексей Юрьевич</w:t>
            </w:r>
          </w:p>
        </w:tc>
      </w:tr>
      <w:tr w:rsidR="001F056D" w:rsidTr="00626ABB">
        <w:tc>
          <w:tcPr>
            <w:tcW w:w="1560" w:type="dxa"/>
            <w:vMerge/>
          </w:tcPr>
          <w:p w:rsidR="001F056D" w:rsidRDefault="001F056D" w:rsidP="00405A1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056D" w:rsidRPr="00C55577" w:rsidRDefault="001F056D" w:rsidP="00405A17">
            <w:pPr>
              <w:spacing w:line="360" w:lineRule="auto"/>
            </w:pPr>
            <w:r>
              <w:t>11.00 – 13.00</w:t>
            </w:r>
          </w:p>
        </w:tc>
        <w:tc>
          <w:tcPr>
            <w:tcW w:w="1559" w:type="dxa"/>
          </w:tcPr>
          <w:p w:rsidR="001F056D" w:rsidRPr="00C55577" w:rsidRDefault="001F056D" w:rsidP="00405A17">
            <w:pPr>
              <w:spacing w:line="360" w:lineRule="auto"/>
            </w:pPr>
            <w:r w:rsidRPr="00C55577">
              <w:t>Лекция</w:t>
            </w:r>
          </w:p>
        </w:tc>
        <w:tc>
          <w:tcPr>
            <w:tcW w:w="5364" w:type="dxa"/>
          </w:tcPr>
          <w:p w:rsidR="001F056D" w:rsidRPr="00C55577" w:rsidRDefault="001F056D" w:rsidP="00405A17">
            <w:pPr>
              <w:spacing w:line="360" w:lineRule="auto"/>
            </w:pPr>
            <w:r>
              <w:t>Непрерывное медицинское образование: вызовы сегодняшнего дня</w:t>
            </w:r>
          </w:p>
        </w:tc>
        <w:tc>
          <w:tcPr>
            <w:tcW w:w="2535" w:type="dxa"/>
          </w:tcPr>
          <w:p w:rsidR="001F056D" w:rsidRPr="00DD38C4" w:rsidRDefault="001F056D" w:rsidP="00405A17">
            <w:pPr>
              <w:spacing w:line="360" w:lineRule="auto"/>
            </w:pPr>
            <w:r>
              <w:t>Зав.</w:t>
            </w:r>
            <w:r w:rsidR="00723CA3">
              <w:t xml:space="preserve"> </w:t>
            </w:r>
            <w:r>
              <w:t>каф</w:t>
            </w:r>
            <w:proofErr w:type="gramStart"/>
            <w:r>
              <w:t xml:space="preserve">., </w:t>
            </w:r>
            <w:proofErr w:type="gramEnd"/>
            <w:r>
              <w:t>к.м.н., доцент</w:t>
            </w:r>
          </w:p>
        </w:tc>
        <w:tc>
          <w:tcPr>
            <w:tcW w:w="3441" w:type="dxa"/>
          </w:tcPr>
          <w:p w:rsidR="001F056D" w:rsidRPr="00C55577" w:rsidRDefault="001F056D" w:rsidP="00405A17">
            <w:pPr>
              <w:spacing w:line="360" w:lineRule="auto"/>
            </w:pPr>
            <w:r>
              <w:t>Юрьева Елена Анатольевна</w:t>
            </w:r>
          </w:p>
        </w:tc>
      </w:tr>
      <w:tr w:rsidR="001F056D" w:rsidTr="00626ABB">
        <w:trPr>
          <w:trHeight w:val="266"/>
        </w:trPr>
        <w:tc>
          <w:tcPr>
            <w:tcW w:w="1560" w:type="dxa"/>
            <w:vMerge/>
          </w:tcPr>
          <w:p w:rsidR="001F056D" w:rsidRDefault="001F056D" w:rsidP="00405A1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F056D" w:rsidRDefault="001F056D" w:rsidP="00405A17">
            <w:pPr>
              <w:spacing w:line="360" w:lineRule="auto"/>
            </w:pPr>
            <w:r>
              <w:t>13.00 – 15.00</w:t>
            </w:r>
          </w:p>
        </w:tc>
        <w:tc>
          <w:tcPr>
            <w:tcW w:w="1559" w:type="dxa"/>
          </w:tcPr>
          <w:p w:rsidR="001F056D" w:rsidRPr="00C55577" w:rsidRDefault="001F056D" w:rsidP="00405A17">
            <w:pPr>
              <w:spacing w:line="360" w:lineRule="auto"/>
            </w:pPr>
          </w:p>
        </w:tc>
        <w:tc>
          <w:tcPr>
            <w:tcW w:w="5364" w:type="dxa"/>
          </w:tcPr>
          <w:p w:rsidR="001F056D" w:rsidRDefault="001F056D" w:rsidP="00405A17">
            <w:pPr>
              <w:spacing w:line="360" w:lineRule="auto"/>
            </w:pPr>
            <w:r>
              <w:t>Входное тестирование</w:t>
            </w:r>
          </w:p>
        </w:tc>
        <w:tc>
          <w:tcPr>
            <w:tcW w:w="5976" w:type="dxa"/>
            <w:gridSpan w:val="2"/>
          </w:tcPr>
          <w:p w:rsidR="001F056D" w:rsidRDefault="001F056D" w:rsidP="00405A17">
            <w:pPr>
              <w:spacing w:line="360" w:lineRule="auto"/>
            </w:pPr>
            <w:r>
              <w:t>Компьютерный класс</w:t>
            </w:r>
          </w:p>
        </w:tc>
      </w:tr>
      <w:tr w:rsidR="003926B7" w:rsidTr="00453356">
        <w:trPr>
          <w:trHeight w:val="682"/>
        </w:trPr>
        <w:tc>
          <w:tcPr>
            <w:tcW w:w="1560" w:type="dxa"/>
            <w:vMerge w:val="restart"/>
          </w:tcPr>
          <w:p w:rsidR="003926B7" w:rsidRDefault="003926B7" w:rsidP="00405A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2.2023</w:t>
            </w:r>
          </w:p>
          <w:p w:rsidR="003926B7" w:rsidRDefault="003926B7" w:rsidP="00405A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вторник </w:t>
            </w:r>
          </w:p>
        </w:tc>
        <w:tc>
          <w:tcPr>
            <w:tcW w:w="1559" w:type="dxa"/>
          </w:tcPr>
          <w:p w:rsidR="003926B7" w:rsidRDefault="003926B7" w:rsidP="00405A17">
            <w:pPr>
              <w:spacing w:line="360" w:lineRule="auto"/>
            </w:pPr>
            <w:r>
              <w:t>9.00 – 11.45</w:t>
            </w:r>
          </w:p>
        </w:tc>
        <w:tc>
          <w:tcPr>
            <w:tcW w:w="1559" w:type="dxa"/>
          </w:tcPr>
          <w:p w:rsidR="003926B7" w:rsidRPr="00C55577" w:rsidRDefault="003926B7" w:rsidP="000D739E">
            <w:pPr>
              <w:spacing w:line="360" w:lineRule="auto"/>
            </w:pPr>
            <w:r>
              <w:t>Семинар</w:t>
            </w:r>
          </w:p>
        </w:tc>
        <w:tc>
          <w:tcPr>
            <w:tcW w:w="5364" w:type="dxa"/>
          </w:tcPr>
          <w:p w:rsidR="003926B7" w:rsidRPr="00C55577" w:rsidRDefault="003926B7" w:rsidP="000D739E">
            <w:pPr>
              <w:spacing w:line="360" w:lineRule="auto"/>
              <w:jc w:val="both"/>
            </w:pPr>
            <w:r>
              <w:t>Управление проектами в деятельности руководителя медицинской организации</w:t>
            </w:r>
          </w:p>
        </w:tc>
        <w:tc>
          <w:tcPr>
            <w:tcW w:w="2535" w:type="dxa"/>
          </w:tcPr>
          <w:p w:rsidR="003926B7" w:rsidRPr="00C55577" w:rsidRDefault="003926B7" w:rsidP="000D739E">
            <w:pPr>
              <w:spacing w:line="360" w:lineRule="auto"/>
            </w:pPr>
            <w:r>
              <w:t>К.м.н., доцент</w:t>
            </w:r>
          </w:p>
        </w:tc>
        <w:tc>
          <w:tcPr>
            <w:tcW w:w="3441" w:type="dxa"/>
          </w:tcPr>
          <w:p w:rsidR="003926B7" w:rsidRPr="00C55577" w:rsidRDefault="003926B7" w:rsidP="000D739E">
            <w:pPr>
              <w:spacing w:line="360" w:lineRule="auto"/>
            </w:pPr>
            <w:r>
              <w:t>Сенченко Алексей Юрьевич</w:t>
            </w:r>
          </w:p>
        </w:tc>
      </w:tr>
      <w:tr w:rsidR="00723CA3" w:rsidTr="00626ABB">
        <w:trPr>
          <w:trHeight w:val="691"/>
        </w:trPr>
        <w:tc>
          <w:tcPr>
            <w:tcW w:w="1560" w:type="dxa"/>
            <w:vMerge/>
          </w:tcPr>
          <w:p w:rsidR="00723CA3" w:rsidRPr="00405AF8" w:rsidRDefault="00723CA3" w:rsidP="00405A1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23CA3" w:rsidRPr="00566F15" w:rsidRDefault="00723CA3" w:rsidP="00405A17">
            <w:pPr>
              <w:spacing w:line="360" w:lineRule="auto"/>
            </w:pPr>
            <w:r w:rsidRPr="00566F15">
              <w:t>12.30-15.00</w:t>
            </w:r>
          </w:p>
        </w:tc>
        <w:tc>
          <w:tcPr>
            <w:tcW w:w="1559" w:type="dxa"/>
          </w:tcPr>
          <w:p w:rsidR="00723CA3" w:rsidRPr="00C55577" w:rsidRDefault="00723CA3" w:rsidP="000D739E">
            <w:pPr>
              <w:spacing w:line="360" w:lineRule="auto"/>
            </w:pPr>
            <w:r>
              <w:t>Семинар</w:t>
            </w:r>
          </w:p>
        </w:tc>
        <w:tc>
          <w:tcPr>
            <w:tcW w:w="5364" w:type="dxa"/>
          </w:tcPr>
          <w:p w:rsidR="00723CA3" w:rsidRPr="00C55577" w:rsidRDefault="00723CA3" w:rsidP="000D739E">
            <w:pPr>
              <w:spacing w:line="360" w:lineRule="auto"/>
              <w:jc w:val="both"/>
            </w:pPr>
            <w:r>
              <w:t>Управление проектами в деятельности руководителя медицинской организации (часть 2)</w:t>
            </w:r>
          </w:p>
        </w:tc>
        <w:tc>
          <w:tcPr>
            <w:tcW w:w="2535" w:type="dxa"/>
          </w:tcPr>
          <w:p w:rsidR="00723CA3" w:rsidRPr="00C55577" w:rsidRDefault="00723CA3" w:rsidP="000D739E">
            <w:pPr>
              <w:spacing w:line="360" w:lineRule="auto"/>
            </w:pPr>
            <w:r>
              <w:t>К.м.н., доцент</w:t>
            </w:r>
          </w:p>
        </w:tc>
        <w:tc>
          <w:tcPr>
            <w:tcW w:w="3441" w:type="dxa"/>
          </w:tcPr>
          <w:p w:rsidR="00723CA3" w:rsidRPr="00C55577" w:rsidRDefault="00723CA3" w:rsidP="000D739E">
            <w:pPr>
              <w:spacing w:line="360" w:lineRule="auto"/>
            </w:pPr>
            <w:r>
              <w:t>Сенченко Алексей Юрьевич</w:t>
            </w:r>
          </w:p>
        </w:tc>
      </w:tr>
      <w:tr w:rsidR="00723CA3" w:rsidTr="00626ABB">
        <w:trPr>
          <w:trHeight w:val="250"/>
        </w:trPr>
        <w:tc>
          <w:tcPr>
            <w:tcW w:w="1560" w:type="dxa"/>
            <w:vMerge/>
          </w:tcPr>
          <w:p w:rsidR="00723CA3" w:rsidRPr="00405AF8" w:rsidRDefault="00723CA3" w:rsidP="00405A1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23CA3" w:rsidRDefault="00723CA3" w:rsidP="00405A17">
            <w:pPr>
              <w:spacing w:line="360" w:lineRule="auto"/>
            </w:pPr>
            <w:r>
              <w:t>15.00</w:t>
            </w:r>
          </w:p>
        </w:tc>
        <w:tc>
          <w:tcPr>
            <w:tcW w:w="1559" w:type="dxa"/>
          </w:tcPr>
          <w:p w:rsidR="00723CA3" w:rsidRPr="00C55577" w:rsidRDefault="00723CA3" w:rsidP="00405A17">
            <w:pPr>
              <w:spacing w:line="360" w:lineRule="auto"/>
            </w:pPr>
          </w:p>
        </w:tc>
        <w:tc>
          <w:tcPr>
            <w:tcW w:w="5364" w:type="dxa"/>
          </w:tcPr>
          <w:p w:rsidR="00723CA3" w:rsidRDefault="00723CA3" w:rsidP="00405A17">
            <w:pPr>
              <w:spacing w:line="360" w:lineRule="auto"/>
            </w:pPr>
            <w:r>
              <w:t>Входное тестирование</w:t>
            </w:r>
          </w:p>
        </w:tc>
        <w:tc>
          <w:tcPr>
            <w:tcW w:w="5976" w:type="dxa"/>
            <w:gridSpan w:val="2"/>
          </w:tcPr>
          <w:p w:rsidR="00723CA3" w:rsidRDefault="00723CA3" w:rsidP="00405A17">
            <w:pPr>
              <w:spacing w:line="360" w:lineRule="auto"/>
            </w:pPr>
            <w:r>
              <w:t>Компьютерный класс</w:t>
            </w:r>
          </w:p>
        </w:tc>
      </w:tr>
      <w:tr w:rsidR="00723CA3" w:rsidTr="00626ABB">
        <w:trPr>
          <w:trHeight w:val="564"/>
        </w:trPr>
        <w:tc>
          <w:tcPr>
            <w:tcW w:w="1560" w:type="dxa"/>
            <w:vMerge w:val="restart"/>
          </w:tcPr>
          <w:p w:rsidR="00723CA3" w:rsidRDefault="00723CA3" w:rsidP="00405A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2.2023</w:t>
            </w:r>
          </w:p>
          <w:p w:rsidR="00723CA3" w:rsidRPr="00405AF8" w:rsidRDefault="00723CA3" w:rsidP="00405A1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559" w:type="dxa"/>
          </w:tcPr>
          <w:p w:rsidR="00723CA3" w:rsidRPr="00C55577" w:rsidRDefault="00723CA3" w:rsidP="00405A17">
            <w:pPr>
              <w:spacing w:line="360" w:lineRule="auto"/>
            </w:pPr>
            <w:r>
              <w:t>9.00 – 11.45</w:t>
            </w:r>
          </w:p>
        </w:tc>
        <w:tc>
          <w:tcPr>
            <w:tcW w:w="1559" w:type="dxa"/>
          </w:tcPr>
          <w:p w:rsidR="00723CA3" w:rsidRDefault="00723CA3" w:rsidP="000D739E">
            <w:pPr>
              <w:spacing w:line="360" w:lineRule="auto"/>
            </w:pPr>
            <w:r>
              <w:t>Семинар</w:t>
            </w:r>
          </w:p>
        </w:tc>
        <w:tc>
          <w:tcPr>
            <w:tcW w:w="5364" w:type="dxa"/>
          </w:tcPr>
          <w:p w:rsidR="00723CA3" w:rsidRPr="00C55577" w:rsidRDefault="00723CA3" w:rsidP="000D739E">
            <w:pPr>
              <w:spacing w:line="360" w:lineRule="auto"/>
            </w:pPr>
            <w:r>
              <w:t>Медицинская статистика,  как основа эффективного управления, планирования и контроля деятельности медицинской организации</w:t>
            </w:r>
          </w:p>
        </w:tc>
        <w:tc>
          <w:tcPr>
            <w:tcW w:w="2535" w:type="dxa"/>
          </w:tcPr>
          <w:p w:rsidR="00723CA3" w:rsidRPr="00C55577" w:rsidRDefault="00723CA3" w:rsidP="000D739E">
            <w:pPr>
              <w:spacing w:line="360" w:lineRule="auto"/>
            </w:pPr>
            <w:r>
              <w:t>К.м.н., доцент</w:t>
            </w:r>
          </w:p>
        </w:tc>
        <w:tc>
          <w:tcPr>
            <w:tcW w:w="3441" w:type="dxa"/>
          </w:tcPr>
          <w:p w:rsidR="00723CA3" w:rsidRPr="00C55577" w:rsidRDefault="00723CA3" w:rsidP="000D739E">
            <w:pPr>
              <w:spacing w:line="360" w:lineRule="auto"/>
            </w:pPr>
            <w:r w:rsidRPr="00676BBF">
              <w:t>Упатов Владимир Викторович</w:t>
            </w:r>
          </w:p>
        </w:tc>
      </w:tr>
      <w:tr w:rsidR="00723CA3" w:rsidTr="00453356">
        <w:trPr>
          <w:trHeight w:val="1013"/>
        </w:trPr>
        <w:tc>
          <w:tcPr>
            <w:tcW w:w="1560" w:type="dxa"/>
            <w:vMerge/>
          </w:tcPr>
          <w:p w:rsidR="00723CA3" w:rsidRDefault="00723CA3" w:rsidP="00405A1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3CA3" w:rsidRPr="00566F15" w:rsidRDefault="00723CA3" w:rsidP="00405A17">
            <w:pPr>
              <w:spacing w:line="360" w:lineRule="auto"/>
            </w:pPr>
            <w:r w:rsidRPr="00566F15">
              <w:t>12.30-15.00</w:t>
            </w:r>
          </w:p>
        </w:tc>
        <w:tc>
          <w:tcPr>
            <w:tcW w:w="1559" w:type="dxa"/>
          </w:tcPr>
          <w:p w:rsidR="00723CA3" w:rsidRPr="00C55577" w:rsidRDefault="00723CA3" w:rsidP="00405A17">
            <w:pPr>
              <w:spacing w:line="360" w:lineRule="auto"/>
            </w:pPr>
            <w:r>
              <w:t>Семинар</w:t>
            </w:r>
          </w:p>
        </w:tc>
        <w:tc>
          <w:tcPr>
            <w:tcW w:w="5364" w:type="dxa"/>
          </w:tcPr>
          <w:p w:rsidR="00723CA3" w:rsidRPr="00C55577" w:rsidRDefault="00723CA3" w:rsidP="00405A17">
            <w:pPr>
              <w:spacing w:line="360" w:lineRule="auto"/>
            </w:pPr>
            <w:r w:rsidRPr="009E3F99">
              <w:t xml:space="preserve">Управление </w:t>
            </w:r>
            <w:r>
              <w:t>персоналом медицинской организации: от приказов к профессиональным стандартам</w:t>
            </w:r>
          </w:p>
        </w:tc>
        <w:tc>
          <w:tcPr>
            <w:tcW w:w="2535" w:type="dxa"/>
          </w:tcPr>
          <w:p w:rsidR="00723CA3" w:rsidRPr="00C55577" w:rsidRDefault="00723CA3" w:rsidP="00405A17">
            <w:pPr>
              <w:spacing w:line="360" w:lineRule="auto"/>
            </w:pPr>
            <w:r>
              <w:t>К.м.н., доцент</w:t>
            </w:r>
          </w:p>
        </w:tc>
        <w:tc>
          <w:tcPr>
            <w:tcW w:w="3441" w:type="dxa"/>
          </w:tcPr>
          <w:p w:rsidR="00723CA3" w:rsidRPr="00326721" w:rsidRDefault="00723CA3" w:rsidP="00405A17">
            <w:pPr>
              <w:spacing w:line="360" w:lineRule="auto"/>
              <w:rPr>
                <w:color w:val="FF0000"/>
                <w:highlight w:val="yellow"/>
              </w:rPr>
            </w:pPr>
            <w:r>
              <w:t xml:space="preserve">Сенченко Алексей Юрьевич </w:t>
            </w:r>
          </w:p>
        </w:tc>
      </w:tr>
      <w:tr w:rsidR="00723CA3" w:rsidTr="00626ABB">
        <w:trPr>
          <w:trHeight w:val="281"/>
        </w:trPr>
        <w:tc>
          <w:tcPr>
            <w:tcW w:w="1560" w:type="dxa"/>
            <w:vMerge w:val="restart"/>
          </w:tcPr>
          <w:p w:rsidR="00723CA3" w:rsidRDefault="00723CA3" w:rsidP="00405A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2.2023</w:t>
            </w:r>
          </w:p>
          <w:p w:rsidR="00723CA3" w:rsidRPr="00405AF8" w:rsidRDefault="00723CA3" w:rsidP="00405A1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559" w:type="dxa"/>
          </w:tcPr>
          <w:p w:rsidR="00723CA3" w:rsidRPr="00C55577" w:rsidRDefault="00723CA3" w:rsidP="00405A17">
            <w:pPr>
              <w:spacing w:line="360" w:lineRule="auto"/>
            </w:pPr>
            <w:r>
              <w:t>9.00-11.45</w:t>
            </w:r>
          </w:p>
        </w:tc>
        <w:tc>
          <w:tcPr>
            <w:tcW w:w="1559" w:type="dxa"/>
          </w:tcPr>
          <w:p w:rsidR="00723CA3" w:rsidRPr="00C55577" w:rsidRDefault="00723CA3" w:rsidP="000D739E">
            <w:pPr>
              <w:spacing w:line="360" w:lineRule="auto"/>
            </w:pPr>
            <w:r w:rsidRPr="00C55577">
              <w:t>Лекция</w:t>
            </w:r>
          </w:p>
        </w:tc>
        <w:tc>
          <w:tcPr>
            <w:tcW w:w="5364" w:type="dxa"/>
            <w:shd w:val="clear" w:color="auto" w:fill="auto"/>
          </w:tcPr>
          <w:p w:rsidR="00723CA3" w:rsidRDefault="00723CA3" w:rsidP="000D739E">
            <w:pPr>
              <w:spacing w:line="360" w:lineRule="auto"/>
            </w:pPr>
            <w:r>
              <w:t>Организация первичной медико-санитарной помощи населению в современных условиях</w:t>
            </w:r>
          </w:p>
        </w:tc>
        <w:tc>
          <w:tcPr>
            <w:tcW w:w="2535" w:type="dxa"/>
            <w:shd w:val="clear" w:color="auto" w:fill="auto"/>
          </w:tcPr>
          <w:p w:rsidR="00723CA3" w:rsidRDefault="00723CA3" w:rsidP="000D739E">
            <w:pPr>
              <w:spacing w:line="360" w:lineRule="auto"/>
            </w:pPr>
            <w:r>
              <w:t>К.м.н., доцент</w:t>
            </w:r>
          </w:p>
        </w:tc>
        <w:tc>
          <w:tcPr>
            <w:tcW w:w="3441" w:type="dxa"/>
            <w:shd w:val="clear" w:color="auto" w:fill="auto"/>
          </w:tcPr>
          <w:p w:rsidR="00723CA3" w:rsidRDefault="00723CA3" w:rsidP="000D739E">
            <w:pPr>
              <w:spacing w:line="360" w:lineRule="auto"/>
            </w:pPr>
            <w:r>
              <w:t>Максимова Светлана Иосифовна</w:t>
            </w:r>
          </w:p>
        </w:tc>
      </w:tr>
      <w:tr w:rsidR="00723CA3" w:rsidTr="00626ABB">
        <w:trPr>
          <w:trHeight w:val="281"/>
        </w:trPr>
        <w:tc>
          <w:tcPr>
            <w:tcW w:w="1560" w:type="dxa"/>
            <w:vMerge/>
          </w:tcPr>
          <w:p w:rsidR="00723CA3" w:rsidRDefault="00723CA3" w:rsidP="00405A1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3CA3" w:rsidRDefault="00723CA3" w:rsidP="00405A17">
            <w:pPr>
              <w:spacing w:line="360" w:lineRule="auto"/>
            </w:pPr>
            <w:r>
              <w:t>12.30 – 15.00</w:t>
            </w:r>
          </w:p>
        </w:tc>
        <w:tc>
          <w:tcPr>
            <w:tcW w:w="1559" w:type="dxa"/>
          </w:tcPr>
          <w:p w:rsidR="00723CA3" w:rsidRPr="00655F64" w:rsidRDefault="00723CA3" w:rsidP="000D739E">
            <w:pPr>
              <w:spacing w:line="360" w:lineRule="auto"/>
            </w:pPr>
            <w:r w:rsidRPr="00655F64">
              <w:t>Семинар</w:t>
            </w:r>
          </w:p>
        </w:tc>
        <w:tc>
          <w:tcPr>
            <w:tcW w:w="5364" w:type="dxa"/>
            <w:shd w:val="clear" w:color="auto" w:fill="auto"/>
          </w:tcPr>
          <w:p w:rsidR="00723CA3" w:rsidRPr="00655F64" w:rsidRDefault="00723CA3" w:rsidP="000D739E">
            <w:pPr>
              <w:spacing w:line="360" w:lineRule="auto"/>
              <w:jc w:val="both"/>
            </w:pPr>
            <w:r w:rsidRPr="00655F64">
              <w:t xml:space="preserve">Правовые основы охраны здоровья граждан в </w:t>
            </w:r>
            <w:r w:rsidRPr="00655F64">
              <w:lastRenderedPageBreak/>
              <w:t>Российской Федерации (часть 1)</w:t>
            </w:r>
          </w:p>
        </w:tc>
        <w:tc>
          <w:tcPr>
            <w:tcW w:w="2535" w:type="dxa"/>
            <w:shd w:val="clear" w:color="auto" w:fill="auto"/>
          </w:tcPr>
          <w:p w:rsidR="00723CA3" w:rsidRPr="00655F64" w:rsidRDefault="00723CA3" w:rsidP="000D739E">
            <w:pPr>
              <w:spacing w:line="360" w:lineRule="auto"/>
            </w:pPr>
            <w:r w:rsidRPr="00655F64">
              <w:lastRenderedPageBreak/>
              <w:t>д.м.н. профессор</w:t>
            </w:r>
          </w:p>
        </w:tc>
        <w:tc>
          <w:tcPr>
            <w:tcW w:w="3441" w:type="dxa"/>
            <w:shd w:val="clear" w:color="auto" w:fill="auto"/>
          </w:tcPr>
          <w:p w:rsidR="00723CA3" w:rsidRPr="00655F64" w:rsidRDefault="00723CA3" w:rsidP="000D739E">
            <w:pPr>
              <w:spacing w:line="360" w:lineRule="auto"/>
            </w:pPr>
            <w:r w:rsidRPr="00655F64">
              <w:t xml:space="preserve">Виноградов Константин </w:t>
            </w:r>
            <w:r w:rsidRPr="00655F64">
              <w:lastRenderedPageBreak/>
              <w:t>Анатольевич</w:t>
            </w:r>
          </w:p>
        </w:tc>
      </w:tr>
      <w:tr w:rsidR="00723CA3" w:rsidTr="00626ABB">
        <w:trPr>
          <w:trHeight w:val="642"/>
        </w:trPr>
        <w:tc>
          <w:tcPr>
            <w:tcW w:w="1560" w:type="dxa"/>
            <w:vMerge w:val="restart"/>
          </w:tcPr>
          <w:p w:rsidR="00723CA3" w:rsidRDefault="00723CA3" w:rsidP="00405A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.02.2023</w:t>
            </w:r>
          </w:p>
          <w:p w:rsidR="00723CA3" w:rsidRDefault="00723CA3" w:rsidP="00405A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559" w:type="dxa"/>
          </w:tcPr>
          <w:p w:rsidR="00723CA3" w:rsidRPr="00C55577" w:rsidRDefault="00723CA3" w:rsidP="00405A17">
            <w:pPr>
              <w:spacing w:line="360" w:lineRule="auto"/>
            </w:pPr>
            <w:r>
              <w:t>9.00-11.45</w:t>
            </w:r>
          </w:p>
        </w:tc>
        <w:tc>
          <w:tcPr>
            <w:tcW w:w="1559" w:type="dxa"/>
          </w:tcPr>
          <w:p w:rsidR="00723CA3" w:rsidRPr="00C55577" w:rsidRDefault="00723CA3" w:rsidP="000D739E">
            <w:pPr>
              <w:spacing w:line="360" w:lineRule="auto"/>
            </w:pPr>
            <w:r>
              <w:t>Лекция</w:t>
            </w:r>
          </w:p>
        </w:tc>
        <w:tc>
          <w:tcPr>
            <w:tcW w:w="5364" w:type="dxa"/>
            <w:shd w:val="clear" w:color="auto" w:fill="auto"/>
          </w:tcPr>
          <w:p w:rsidR="00723CA3" w:rsidRPr="006607A6" w:rsidRDefault="00723CA3" w:rsidP="000D739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туальные вопросы организации диспансеризации населения</w:t>
            </w:r>
          </w:p>
        </w:tc>
        <w:tc>
          <w:tcPr>
            <w:tcW w:w="2535" w:type="dxa"/>
            <w:shd w:val="clear" w:color="auto" w:fill="auto"/>
          </w:tcPr>
          <w:p w:rsidR="00723CA3" w:rsidRPr="00C55577" w:rsidRDefault="00723CA3" w:rsidP="000D739E">
            <w:pPr>
              <w:spacing w:line="360" w:lineRule="auto"/>
            </w:pPr>
            <w:r>
              <w:t>Д.м.н., профессор</w:t>
            </w:r>
          </w:p>
        </w:tc>
        <w:tc>
          <w:tcPr>
            <w:tcW w:w="3441" w:type="dxa"/>
            <w:shd w:val="clear" w:color="auto" w:fill="auto"/>
          </w:tcPr>
          <w:p w:rsidR="00723CA3" w:rsidRPr="00C55577" w:rsidRDefault="00723CA3" w:rsidP="000D739E">
            <w:pPr>
              <w:spacing w:line="360" w:lineRule="auto"/>
            </w:pPr>
            <w:r>
              <w:t>Капитонов Владимир Фёдорович</w:t>
            </w:r>
          </w:p>
        </w:tc>
      </w:tr>
      <w:tr w:rsidR="00723CA3" w:rsidTr="00626ABB">
        <w:trPr>
          <w:trHeight w:val="642"/>
        </w:trPr>
        <w:tc>
          <w:tcPr>
            <w:tcW w:w="1560" w:type="dxa"/>
            <w:vMerge/>
          </w:tcPr>
          <w:p w:rsidR="00723CA3" w:rsidRPr="00405AF8" w:rsidRDefault="00723CA3" w:rsidP="00405A1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723CA3" w:rsidRPr="001D6422" w:rsidRDefault="00723CA3" w:rsidP="00405A17">
            <w:pPr>
              <w:spacing w:line="360" w:lineRule="auto"/>
            </w:pPr>
            <w:r w:rsidRPr="001D6422">
              <w:t>12.30-15.00</w:t>
            </w:r>
          </w:p>
        </w:tc>
        <w:tc>
          <w:tcPr>
            <w:tcW w:w="1559" w:type="dxa"/>
          </w:tcPr>
          <w:p w:rsidR="00723CA3" w:rsidRPr="00655F64" w:rsidRDefault="00723CA3" w:rsidP="000D739E">
            <w:r w:rsidRPr="00655F64">
              <w:t>Семинар</w:t>
            </w:r>
          </w:p>
        </w:tc>
        <w:tc>
          <w:tcPr>
            <w:tcW w:w="5364" w:type="dxa"/>
            <w:shd w:val="clear" w:color="auto" w:fill="auto"/>
          </w:tcPr>
          <w:p w:rsidR="00723CA3" w:rsidRPr="00655F64" w:rsidRDefault="00723CA3" w:rsidP="000D739E">
            <w:pPr>
              <w:jc w:val="both"/>
            </w:pPr>
            <w:r w:rsidRPr="00655F64">
              <w:t xml:space="preserve">Правовые основы охраны здоровья граждан в Российской Федерации (часть </w:t>
            </w:r>
            <w:r>
              <w:t>2</w:t>
            </w:r>
            <w:r w:rsidRPr="00655F64">
              <w:t>)</w:t>
            </w:r>
          </w:p>
        </w:tc>
        <w:tc>
          <w:tcPr>
            <w:tcW w:w="2535" w:type="dxa"/>
            <w:shd w:val="clear" w:color="auto" w:fill="auto"/>
          </w:tcPr>
          <w:p w:rsidR="00723CA3" w:rsidRPr="00655F64" w:rsidRDefault="00723CA3" w:rsidP="000D739E">
            <w:r w:rsidRPr="00655F64">
              <w:t>д.м.н. профессор</w:t>
            </w:r>
          </w:p>
        </w:tc>
        <w:tc>
          <w:tcPr>
            <w:tcW w:w="3441" w:type="dxa"/>
            <w:shd w:val="clear" w:color="auto" w:fill="auto"/>
          </w:tcPr>
          <w:p w:rsidR="00723CA3" w:rsidRPr="00655F64" w:rsidRDefault="00723CA3" w:rsidP="000D739E">
            <w:r w:rsidRPr="00655F64">
              <w:t>Виноградов Константин Анатольевич</w:t>
            </w:r>
          </w:p>
        </w:tc>
      </w:tr>
      <w:tr w:rsidR="00723CA3" w:rsidTr="00626ABB">
        <w:trPr>
          <w:trHeight w:val="642"/>
        </w:trPr>
        <w:tc>
          <w:tcPr>
            <w:tcW w:w="1560" w:type="dxa"/>
          </w:tcPr>
          <w:p w:rsidR="00723CA3" w:rsidRDefault="00723CA3" w:rsidP="00405A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2.2023</w:t>
            </w:r>
          </w:p>
          <w:p w:rsidR="00723CA3" w:rsidRDefault="00723CA3" w:rsidP="00405A1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559" w:type="dxa"/>
          </w:tcPr>
          <w:p w:rsidR="00723CA3" w:rsidRPr="00C55577" w:rsidRDefault="00723CA3" w:rsidP="00405A17">
            <w:pPr>
              <w:spacing w:line="360" w:lineRule="auto"/>
            </w:pPr>
            <w:r>
              <w:t>9.00-15.00</w:t>
            </w:r>
          </w:p>
        </w:tc>
        <w:tc>
          <w:tcPr>
            <w:tcW w:w="1559" w:type="dxa"/>
          </w:tcPr>
          <w:p w:rsidR="00723CA3" w:rsidRDefault="00723CA3" w:rsidP="00405A17">
            <w:pPr>
              <w:spacing w:line="360" w:lineRule="auto"/>
            </w:pPr>
          </w:p>
        </w:tc>
        <w:tc>
          <w:tcPr>
            <w:tcW w:w="5364" w:type="dxa"/>
            <w:shd w:val="clear" w:color="auto" w:fill="auto"/>
          </w:tcPr>
          <w:p w:rsidR="00723CA3" w:rsidRPr="00C55577" w:rsidRDefault="00723CA3" w:rsidP="00453356">
            <w:pPr>
              <w:spacing w:line="360" w:lineRule="auto"/>
            </w:pPr>
            <w:r>
              <w:t xml:space="preserve">День самоподготовки. Работа в группах над </w:t>
            </w:r>
            <w:r w:rsidR="00453356">
              <w:t>курсовыми</w:t>
            </w:r>
            <w:r>
              <w:t xml:space="preserve"> проектами</w:t>
            </w:r>
          </w:p>
        </w:tc>
        <w:tc>
          <w:tcPr>
            <w:tcW w:w="5976" w:type="dxa"/>
            <w:gridSpan w:val="2"/>
            <w:shd w:val="clear" w:color="auto" w:fill="auto"/>
          </w:tcPr>
          <w:p w:rsidR="00723CA3" w:rsidRPr="00C55577" w:rsidRDefault="00723CA3" w:rsidP="00405A17">
            <w:pPr>
              <w:spacing w:line="360" w:lineRule="auto"/>
            </w:pPr>
          </w:p>
        </w:tc>
      </w:tr>
    </w:tbl>
    <w:p w:rsidR="00976953" w:rsidRDefault="009F1A4D" w:rsidP="00405A17">
      <w:pPr>
        <w:pStyle w:val="a8"/>
        <w:spacing w:line="276" w:lineRule="auto"/>
        <w:ind w:left="1080"/>
      </w:pPr>
      <w:r>
        <w:t>*В случае производственной необходимости к</w:t>
      </w:r>
      <w:r w:rsidR="001574D8">
        <w:t xml:space="preserve">афедра оставляет за собой право вносить изменения в </w:t>
      </w:r>
      <w:r w:rsidR="00542FED">
        <w:t>расписание</w:t>
      </w:r>
      <w:r w:rsidR="001574D8">
        <w:t>.</w:t>
      </w:r>
    </w:p>
    <w:p w:rsidR="008D03E1" w:rsidRDefault="008D03E1" w:rsidP="00ED76AF">
      <w:pPr>
        <w:ind w:left="709" w:firstLine="709"/>
      </w:pPr>
    </w:p>
    <w:p w:rsidR="008D03E1" w:rsidRDefault="008D03E1" w:rsidP="00ED76AF">
      <w:pPr>
        <w:ind w:left="709" w:firstLine="709"/>
      </w:pPr>
    </w:p>
    <w:p w:rsidR="009250CC" w:rsidRDefault="009250CC" w:rsidP="00ED76AF">
      <w:pPr>
        <w:ind w:left="709" w:firstLine="709"/>
      </w:pPr>
      <w:r>
        <w:t>З</w:t>
      </w:r>
      <w:r w:rsidR="00ED76AF">
        <w:t>аведующ</w:t>
      </w:r>
      <w:r>
        <w:t>ий</w:t>
      </w:r>
      <w:r w:rsidR="00ED76AF">
        <w:t xml:space="preserve"> кафедрой,</w:t>
      </w:r>
      <w:r w:rsidR="005C1F74">
        <w:t xml:space="preserve"> </w:t>
      </w:r>
    </w:p>
    <w:p w:rsidR="00ED76AF" w:rsidRDefault="009250CC" w:rsidP="00ED76AF">
      <w:pPr>
        <w:ind w:left="709" w:firstLine="709"/>
      </w:pPr>
      <w:r>
        <w:t xml:space="preserve">к.м.н., </w:t>
      </w:r>
      <w:r w:rsidR="005C1F74">
        <w:t xml:space="preserve">доцент </w:t>
      </w:r>
      <w:r>
        <w:tab/>
      </w:r>
      <w:r>
        <w:tab/>
      </w:r>
      <w:r>
        <w:tab/>
      </w:r>
      <w:r>
        <w:tab/>
      </w:r>
      <w:r w:rsidR="005C1F74">
        <w:tab/>
      </w:r>
      <w:r w:rsidR="005C1F74">
        <w:tab/>
      </w:r>
      <w:r w:rsidR="005C1F74">
        <w:tab/>
      </w:r>
      <w:r w:rsidR="005C1F74">
        <w:tab/>
      </w:r>
      <w:proofErr w:type="spellStart"/>
      <w:r>
        <w:t>Е.А.Юрьева</w:t>
      </w:r>
      <w:proofErr w:type="spellEnd"/>
    </w:p>
    <w:p w:rsidR="003926B7" w:rsidRDefault="003926B7" w:rsidP="00ED76AF">
      <w:pPr>
        <w:ind w:left="709" w:firstLine="709"/>
      </w:pPr>
    </w:p>
    <w:p w:rsidR="00723CA3" w:rsidRDefault="00723CA3">
      <w:r>
        <w:br w:type="page"/>
      </w:r>
    </w:p>
    <w:p w:rsidR="00ED76AF" w:rsidRPr="002A0B71" w:rsidRDefault="00ED76AF" w:rsidP="00ED7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неделя обучения</w:t>
      </w:r>
    </w:p>
    <w:tbl>
      <w:tblPr>
        <w:tblStyle w:val="a5"/>
        <w:tblW w:w="154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695"/>
        <w:gridCol w:w="5505"/>
        <w:gridCol w:w="2160"/>
        <w:gridCol w:w="3060"/>
      </w:tblGrid>
      <w:tr w:rsidR="002C46D3" w:rsidTr="008D03E1">
        <w:trPr>
          <w:trHeight w:val="464"/>
          <w:tblHeader/>
        </w:trPr>
        <w:tc>
          <w:tcPr>
            <w:tcW w:w="1620" w:type="dxa"/>
            <w:shd w:val="clear" w:color="auto" w:fill="CCCCCC"/>
          </w:tcPr>
          <w:p w:rsidR="002C46D3" w:rsidRPr="002A0B71" w:rsidRDefault="002C46D3" w:rsidP="004063C5">
            <w:pPr>
              <w:jc w:val="center"/>
              <w:rPr>
                <w:b/>
              </w:rPr>
            </w:pPr>
            <w:r w:rsidRPr="002A0B71">
              <w:rPr>
                <w:b/>
              </w:rPr>
              <w:t>Дата</w:t>
            </w:r>
          </w:p>
        </w:tc>
        <w:tc>
          <w:tcPr>
            <w:tcW w:w="1440" w:type="dxa"/>
            <w:shd w:val="clear" w:color="auto" w:fill="CCCCCC"/>
          </w:tcPr>
          <w:p w:rsidR="002C46D3" w:rsidRPr="002A0B71" w:rsidRDefault="002C46D3" w:rsidP="004063C5">
            <w:pPr>
              <w:jc w:val="center"/>
              <w:rPr>
                <w:b/>
              </w:rPr>
            </w:pPr>
            <w:r w:rsidRPr="002A0B71">
              <w:rPr>
                <w:b/>
              </w:rPr>
              <w:t>Время</w:t>
            </w:r>
          </w:p>
        </w:tc>
        <w:tc>
          <w:tcPr>
            <w:tcW w:w="1695" w:type="dxa"/>
            <w:shd w:val="clear" w:color="auto" w:fill="CCCCCC"/>
          </w:tcPr>
          <w:p w:rsidR="002C46D3" w:rsidRPr="002A0B71" w:rsidRDefault="002C46D3" w:rsidP="004063C5">
            <w:pPr>
              <w:jc w:val="center"/>
              <w:rPr>
                <w:b/>
              </w:rPr>
            </w:pPr>
            <w:r w:rsidRPr="002A0B71">
              <w:rPr>
                <w:b/>
              </w:rPr>
              <w:t>Вид занятия</w:t>
            </w:r>
          </w:p>
        </w:tc>
        <w:tc>
          <w:tcPr>
            <w:tcW w:w="5505" w:type="dxa"/>
            <w:shd w:val="clear" w:color="auto" w:fill="CCCCCC"/>
          </w:tcPr>
          <w:p w:rsidR="002C46D3" w:rsidRPr="002A0B71" w:rsidRDefault="002C46D3" w:rsidP="004063C5">
            <w:pPr>
              <w:jc w:val="center"/>
              <w:rPr>
                <w:b/>
              </w:rPr>
            </w:pPr>
            <w:r w:rsidRPr="002A0B71">
              <w:rPr>
                <w:b/>
              </w:rPr>
              <w:t>Тема</w:t>
            </w:r>
          </w:p>
        </w:tc>
        <w:tc>
          <w:tcPr>
            <w:tcW w:w="2160" w:type="dxa"/>
            <w:shd w:val="clear" w:color="auto" w:fill="CCCCCC"/>
          </w:tcPr>
          <w:p w:rsidR="002C46D3" w:rsidRPr="002A0B71" w:rsidRDefault="002C46D3" w:rsidP="004063C5">
            <w:pPr>
              <w:jc w:val="center"/>
              <w:rPr>
                <w:b/>
              </w:rPr>
            </w:pPr>
            <w:r w:rsidRPr="002A0B71">
              <w:rPr>
                <w:b/>
              </w:rPr>
              <w:t>Должность</w:t>
            </w:r>
          </w:p>
        </w:tc>
        <w:tc>
          <w:tcPr>
            <w:tcW w:w="3060" w:type="dxa"/>
            <w:shd w:val="clear" w:color="auto" w:fill="CCCCCC"/>
          </w:tcPr>
          <w:p w:rsidR="002C46D3" w:rsidRPr="002A0B71" w:rsidRDefault="002C46D3" w:rsidP="004063C5">
            <w:pPr>
              <w:jc w:val="center"/>
              <w:rPr>
                <w:b/>
              </w:rPr>
            </w:pPr>
            <w:r w:rsidRPr="002A0B71">
              <w:rPr>
                <w:b/>
              </w:rPr>
              <w:t>Ф.И.О.</w:t>
            </w:r>
          </w:p>
          <w:p w:rsidR="002C46D3" w:rsidRPr="002A0B71" w:rsidRDefault="002C46D3" w:rsidP="004063C5">
            <w:pPr>
              <w:jc w:val="center"/>
              <w:rPr>
                <w:b/>
              </w:rPr>
            </w:pPr>
            <w:r w:rsidRPr="002A0B71">
              <w:rPr>
                <w:b/>
              </w:rPr>
              <w:t>преподавателя</w:t>
            </w:r>
          </w:p>
        </w:tc>
      </w:tr>
      <w:tr w:rsidR="00087C8C" w:rsidTr="004063C5">
        <w:trPr>
          <w:trHeight w:val="414"/>
        </w:trPr>
        <w:tc>
          <w:tcPr>
            <w:tcW w:w="1620" w:type="dxa"/>
            <w:vMerge w:val="restart"/>
          </w:tcPr>
          <w:p w:rsidR="00087C8C" w:rsidRDefault="00087C8C" w:rsidP="00426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2.2023</w:t>
            </w:r>
          </w:p>
          <w:p w:rsidR="00087C8C" w:rsidRPr="0054681B" w:rsidRDefault="00087C8C" w:rsidP="00426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40" w:type="dxa"/>
          </w:tcPr>
          <w:p w:rsidR="00087C8C" w:rsidRPr="00C55577" w:rsidRDefault="00087C8C" w:rsidP="00CE6C0D">
            <w:r>
              <w:t>9.00-11.45</w:t>
            </w:r>
          </w:p>
        </w:tc>
        <w:tc>
          <w:tcPr>
            <w:tcW w:w="1695" w:type="dxa"/>
          </w:tcPr>
          <w:p w:rsidR="00087C8C" w:rsidRPr="00655F64" w:rsidRDefault="00087C8C" w:rsidP="00D11764">
            <w:r w:rsidRPr="00655F64">
              <w:t>Семинар</w:t>
            </w:r>
          </w:p>
        </w:tc>
        <w:tc>
          <w:tcPr>
            <w:tcW w:w="5505" w:type="dxa"/>
          </w:tcPr>
          <w:p w:rsidR="00087C8C" w:rsidRPr="00655F64" w:rsidRDefault="00087C8C" w:rsidP="00D11764">
            <w:pPr>
              <w:jc w:val="both"/>
            </w:pPr>
            <w:r w:rsidRPr="00655F64">
              <w:t xml:space="preserve">Правовые основы охраны здоровья граждан в Российской Федерации (часть </w:t>
            </w:r>
            <w:r>
              <w:t>2</w:t>
            </w:r>
            <w:r w:rsidRPr="00655F64">
              <w:t>)</w:t>
            </w:r>
          </w:p>
        </w:tc>
        <w:tc>
          <w:tcPr>
            <w:tcW w:w="2160" w:type="dxa"/>
          </w:tcPr>
          <w:p w:rsidR="00087C8C" w:rsidRPr="00655F64" w:rsidRDefault="00087C8C" w:rsidP="00D11764">
            <w:r>
              <w:t>Д</w:t>
            </w:r>
            <w:r w:rsidRPr="00655F64">
              <w:t>.м.н. профессор</w:t>
            </w:r>
          </w:p>
        </w:tc>
        <w:tc>
          <w:tcPr>
            <w:tcW w:w="3060" w:type="dxa"/>
          </w:tcPr>
          <w:p w:rsidR="00087C8C" w:rsidRPr="00655F64" w:rsidRDefault="00087C8C" w:rsidP="00D11764">
            <w:r w:rsidRPr="00655F64">
              <w:t>Виноградов Константин Анатольевич</w:t>
            </w:r>
          </w:p>
        </w:tc>
      </w:tr>
      <w:tr w:rsidR="00D11764" w:rsidTr="004063C5">
        <w:trPr>
          <w:trHeight w:val="414"/>
        </w:trPr>
        <w:tc>
          <w:tcPr>
            <w:tcW w:w="1620" w:type="dxa"/>
            <w:vMerge/>
          </w:tcPr>
          <w:p w:rsidR="00D11764" w:rsidRDefault="00D11764" w:rsidP="00426459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11764" w:rsidRPr="00655F64" w:rsidRDefault="00D11764" w:rsidP="00CE6C0D">
            <w:r w:rsidRPr="00655F64">
              <w:t>12.30-15.00</w:t>
            </w:r>
          </w:p>
        </w:tc>
        <w:tc>
          <w:tcPr>
            <w:tcW w:w="1695" w:type="dxa"/>
          </w:tcPr>
          <w:p w:rsidR="00D11764" w:rsidRPr="00655F64" w:rsidRDefault="00D11764" w:rsidP="00D11764">
            <w:r w:rsidRPr="00655F64">
              <w:t>Практическое занятие</w:t>
            </w:r>
          </w:p>
        </w:tc>
        <w:tc>
          <w:tcPr>
            <w:tcW w:w="5505" w:type="dxa"/>
          </w:tcPr>
          <w:p w:rsidR="00D11764" w:rsidRPr="00C55577" w:rsidRDefault="00D11764" w:rsidP="00D11764">
            <w:r>
              <w:t>Управление проектами: причинно-следственный анализ и постановка целей</w:t>
            </w:r>
          </w:p>
        </w:tc>
        <w:tc>
          <w:tcPr>
            <w:tcW w:w="2160" w:type="dxa"/>
          </w:tcPr>
          <w:p w:rsidR="00D11764" w:rsidRPr="00C55577" w:rsidRDefault="00D11764" w:rsidP="00D11764">
            <w:r>
              <w:t>К.м.н., доцент</w:t>
            </w:r>
          </w:p>
        </w:tc>
        <w:tc>
          <w:tcPr>
            <w:tcW w:w="3060" w:type="dxa"/>
          </w:tcPr>
          <w:p w:rsidR="00D11764" w:rsidRPr="00C55577" w:rsidRDefault="00D11764" w:rsidP="00D11764">
            <w:r>
              <w:t>Сенченко Алексей Юрьевич</w:t>
            </w:r>
          </w:p>
        </w:tc>
      </w:tr>
      <w:tr w:rsidR="00D11764" w:rsidTr="004063C5">
        <w:trPr>
          <w:trHeight w:val="414"/>
        </w:trPr>
        <w:tc>
          <w:tcPr>
            <w:tcW w:w="1620" w:type="dxa"/>
            <w:vMerge w:val="restart"/>
          </w:tcPr>
          <w:p w:rsidR="00D11764" w:rsidRDefault="00D11764" w:rsidP="00CE6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2.2023</w:t>
            </w:r>
          </w:p>
          <w:p w:rsidR="00D11764" w:rsidRPr="0054681B" w:rsidRDefault="00D11764" w:rsidP="00CE6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0" w:type="dxa"/>
          </w:tcPr>
          <w:p w:rsidR="00D11764" w:rsidRPr="00D11764" w:rsidRDefault="00D11764" w:rsidP="00CE6C0D">
            <w:r w:rsidRPr="00D11764">
              <w:t>9.00-11.45</w:t>
            </w:r>
          </w:p>
        </w:tc>
        <w:tc>
          <w:tcPr>
            <w:tcW w:w="1695" w:type="dxa"/>
          </w:tcPr>
          <w:p w:rsidR="00D11764" w:rsidRPr="00D11764" w:rsidRDefault="00D11764" w:rsidP="000D739E">
            <w:r w:rsidRPr="00D11764">
              <w:t>Семинар</w:t>
            </w:r>
          </w:p>
        </w:tc>
        <w:tc>
          <w:tcPr>
            <w:tcW w:w="5505" w:type="dxa"/>
          </w:tcPr>
          <w:p w:rsidR="00D11764" w:rsidRPr="00D11764" w:rsidRDefault="00D11764" w:rsidP="000D739E">
            <w:pPr>
              <w:jc w:val="both"/>
            </w:pPr>
            <w:r w:rsidRPr="00D11764">
              <w:t>Правовые основы охраны здоровья граждан в Российской Федерации (часть 3)</w:t>
            </w:r>
          </w:p>
        </w:tc>
        <w:tc>
          <w:tcPr>
            <w:tcW w:w="2160" w:type="dxa"/>
          </w:tcPr>
          <w:p w:rsidR="00D11764" w:rsidRPr="00D11764" w:rsidRDefault="00D11764" w:rsidP="000D739E">
            <w:r w:rsidRPr="00D11764">
              <w:t>Д.м.н. профессор</w:t>
            </w:r>
          </w:p>
        </w:tc>
        <w:tc>
          <w:tcPr>
            <w:tcW w:w="3060" w:type="dxa"/>
          </w:tcPr>
          <w:p w:rsidR="00D11764" w:rsidRPr="00D11764" w:rsidRDefault="00D11764" w:rsidP="000D739E">
            <w:r w:rsidRPr="00D11764">
              <w:t>Виноградов Константин Анатольевич</w:t>
            </w:r>
          </w:p>
        </w:tc>
      </w:tr>
      <w:tr w:rsidR="00D11764" w:rsidTr="004063C5">
        <w:trPr>
          <w:trHeight w:val="414"/>
        </w:trPr>
        <w:tc>
          <w:tcPr>
            <w:tcW w:w="1620" w:type="dxa"/>
            <w:vMerge/>
          </w:tcPr>
          <w:p w:rsidR="00D11764" w:rsidRDefault="00D11764" w:rsidP="00CE6C0D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11764" w:rsidRPr="00655F64" w:rsidRDefault="00D11764" w:rsidP="00CE6C0D">
            <w:r w:rsidRPr="00655F64">
              <w:t>12.30-15.00</w:t>
            </w:r>
          </w:p>
        </w:tc>
        <w:tc>
          <w:tcPr>
            <w:tcW w:w="1695" w:type="dxa"/>
          </w:tcPr>
          <w:p w:rsidR="00D11764" w:rsidRPr="00655F64" w:rsidRDefault="00D11764" w:rsidP="00D11764">
            <w:r w:rsidRPr="00655F64">
              <w:t>Практическое занятие</w:t>
            </w:r>
          </w:p>
        </w:tc>
        <w:tc>
          <w:tcPr>
            <w:tcW w:w="5505" w:type="dxa"/>
          </w:tcPr>
          <w:p w:rsidR="00D11764" w:rsidRPr="00C55577" w:rsidRDefault="00D11764" w:rsidP="00D11764">
            <w:proofErr w:type="spellStart"/>
            <w:r w:rsidRPr="00087C8C">
              <w:t>Пациентцентрированность</w:t>
            </w:r>
            <w:proofErr w:type="spellEnd"/>
            <w:r w:rsidRPr="00087C8C">
              <w:t xml:space="preserve"> и </w:t>
            </w:r>
            <w:proofErr w:type="spellStart"/>
            <w:r w:rsidRPr="00087C8C">
              <w:t>пациенториентированность</w:t>
            </w:r>
            <w:proofErr w:type="spellEnd"/>
            <w:r w:rsidRPr="00087C8C">
              <w:t>: две стратегии для процветания медицинской организации</w:t>
            </w:r>
          </w:p>
        </w:tc>
        <w:tc>
          <w:tcPr>
            <w:tcW w:w="2160" w:type="dxa"/>
          </w:tcPr>
          <w:p w:rsidR="00D11764" w:rsidRPr="00655F64" w:rsidRDefault="00D11764" w:rsidP="00D11764">
            <w:r w:rsidRPr="00655F64">
              <w:t>К.м.н., доцент</w:t>
            </w:r>
          </w:p>
        </w:tc>
        <w:tc>
          <w:tcPr>
            <w:tcW w:w="3060" w:type="dxa"/>
          </w:tcPr>
          <w:p w:rsidR="00D11764" w:rsidRPr="00655F64" w:rsidRDefault="00D11764" w:rsidP="00D11764">
            <w:r w:rsidRPr="00655F64">
              <w:t>Сенченко Алексей Юрьевич</w:t>
            </w:r>
          </w:p>
        </w:tc>
      </w:tr>
      <w:tr w:rsidR="00D11764" w:rsidTr="00365651">
        <w:trPr>
          <w:trHeight w:val="678"/>
        </w:trPr>
        <w:tc>
          <w:tcPr>
            <w:tcW w:w="1620" w:type="dxa"/>
            <w:vMerge w:val="restart"/>
          </w:tcPr>
          <w:p w:rsidR="00D11764" w:rsidRDefault="00D11764" w:rsidP="00087C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2.2023</w:t>
            </w:r>
          </w:p>
          <w:p w:rsidR="00D11764" w:rsidRPr="00405AF8" w:rsidRDefault="00D11764" w:rsidP="00087C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0" w:type="dxa"/>
          </w:tcPr>
          <w:p w:rsidR="00D11764" w:rsidRPr="00C55577" w:rsidRDefault="00D11764" w:rsidP="00A458B8">
            <w:r>
              <w:t>9.00-11.45</w:t>
            </w:r>
          </w:p>
        </w:tc>
        <w:tc>
          <w:tcPr>
            <w:tcW w:w="1695" w:type="dxa"/>
          </w:tcPr>
          <w:p w:rsidR="00D11764" w:rsidRPr="00A24158" w:rsidRDefault="00D11764" w:rsidP="00D11764">
            <w:pPr>
              <w:spacing w:line="360" w:lineRule="auto"/>
            </w:pPr>
            <w:r w:rsidRPr="00A24158">
              <w:t>Семинар</w:t>
            </w:r>
          </w:p>
        </w:tc>
        <w:tc>
          <w:tcPr>
            <w:tcW w:w="5505" w:type="dxa"/>
          </w:tcPr>
          <w:p w:rsidR="00D11764" w:rsidRPr="00A24158" w:rsidRDefault="00D11764" w:rsidP="00D11764">
            <w:pPr>
              <w:spacing w:line="360" w:lineRule="auto"/>
            </w:pPr>
            <w:r>
              <w:t>Государственный контроль в сфере здравоохранения (часть 1)</w:t>
            </w:r>
          </w:p>
        </w:tc>
        <w:tc>
          <w:tcPr>
            <w:tcW w:w="2160" w:type="dxa"/>
          </w:tcPr>
          <w:p w:rsidR="00D11764" w:rsidRPr="00C55577" w:rsidRDefault="00D11764" w:rsidP="00D11764">
            <w:pPr>
              <w:tabs>
                <w:tab w:val="right" w:pos="2201"/>
              </w:tabs>
              <w:spacing w:line="360" w:lineRule="auto"/>
            </w:pPr>
            <w:r>
              <w:t>К.м.н., доцент</w:t>
            </w:r>
          </w:p>
        </w:tc>
        <w:tc>
          <w:tcPr>
            <w:tcW w:w="3060" w:type="dxa"/>
          </w:tcPr>
          <w:p w:rsidR="00D11764" w:rsidRPr="00C55577" w:rsidRDefault="00D11764" w:rsidP="00D11764">
            <w:pPr>
              <w:spacing w:line="360" w:lineRule="auto"/>
            </w:pPr>
            <w:r w:rsidRPr="00676BBF">
              <w:t>Упатов Владимир Викторович</w:t>
            </w:r>
          </w:p>
        </w:tc>
      </w:tr>
      <w:tr w:rsidR="00D11764" w:rsidTr="00365651">
        <w:trPr>
          <w:trHeight w:val="678"/>
        </w:trPr>
        <w:tc>
          <w:tcPr>
            <w:tcW w:w="1620" w:type="dxa"/>
            <w:vMerge/>
          </w:tcPr>
          <w:p w:rsidR="00D11764" w:rsidRDefault="00D11764" w:rsidP="00933D4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D11764" w:rsidRPr="00655F64" w:rsidRDefault="00D11764" w:rsidP="00A458B8">
            <w:r w:rsidRPr="00655F64">
              <w:t>12.30-15.00</w:t>
            </w:r>
          </w:p>
        </w:tc>
        <w:tc>
          <w:tcPr>
            <w:tcW w:w="1695" w:type="dxa"/>
          </w:tcPr>
          <w:p w:rsidR="00D11764" w:rsidRPr="00655F64" w:rsidRDefault="00D11764" w:rsidP="00D11764">
            <w:r w:rsidRPr="00655F64">
              <w:t>Практическое занятие</w:t>
            </w:r>
          </w:p>
        </w:tc>
        <w:tc>
          <w:tcPr>
            <w:tcW w:w="5505" w:type="dxa"/>
          </w:tcPr>
          <w:p w:rsidR="00D11764" w:rsidRPr="00655F64" w:rsidRDefault="00D11764" w:rsidP="00CE6C0D">
            <w:r w:rsidRPr="00655F64">
              <w:t>Современные подходы к обеспечению качества и безопасности в здравоохранении: от тотального контроля к управлению</w:t>
            </w:r>
          </w:p>
        </w:tc>
        <w:tc>
          <w:tcPr>
            <w:tcW w:w="2160" w:type="dxa"/>
          </w:tcPr>
          <w:p w:rsidR="00D11764" w:rsidRPr="00655F64" w:rsidRDefault="00D11764" w:rsidP="00D11764">
            <w:r w:rsidRPr="00655F64">
              <w:t>К.м.н., доцент</w:t>
            </w:r>
          </w:p>
        </w:tc>
        <w:tc>
          <w:tcPr>
            <w:tcW w:w="3060" w:type="dxa"/>
          </w:tcPr>
          <w:p w:rsidR="00D11764" w:rsidRPr="00655F64" w:rsidRDefault="00D11764" w:rsidP="00D11764">
            <w:r w:rsidRPr="00655F64">
              <w:t>Сенченко Алексей Юрьевич</w:t>
            </w:r>
          </w:p>
        </w:tc>
      </w:tr>
      <w:tr w:rsidR="00D11764" w:rsidTr="00D11764">
        <w:trPr>
          <w:trHeight w:val="678"/>
        </w:trPr>
        <w:tc>
          <w:tcPr>
            <w:tcW w:w="1620" w:type="dxa"/>
          </w:tcPr>
          <w:p w:rsidR="00D11764" w:rsidRDefault="00D11764" w:rsidP="000D7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2.2023</w:t>
            </w:r>
          </w:p>
          <w:p w:rsidR="00D11764" w:rsidRDefault="00D11764" w:rsidP="000D739E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3860" w:type="dxa"/>
            <w:gridSpan w:val="5"/>
          </w:tcPr>
          <w:p w:rsidR="00D11764" w:rsidRPr="00655F64" w:rsidRDefault="00D11764" w:rsidP="00087C8C">
            <w:pPr>
              <w:jc w:val="center"/>
            </w:pPr>
            <w:r w:rsidRPr="00802118">
              <w:rPr>
                <w:b/>
              </w:rPr>
              <w:t>ДЕНЬ ЗАЩИТНИК</w:t>
            </w:r>
            <w:r>
              <w:rPr>
                <w:b/>
              </w:rPr>
              <w:t>А</w:t>
            </w:r>
            <w:r w:rsidRPr="00802118">
              <w:rPr>
                <w:b/>
              </w:rPr>
              <w:t xml:space="preserve"> ОТЕЧЕСТВА</w:t>
            </w:r>
          </w:p>
        </w:tc>
      </w:tr>
      <w:tr w:rsidR="00D11764" w:rsidTr="00D507A7">
        <w:trPr>
          <w:trHeight w:val="568"/>
        </w:trPr>
        <w:tc>
          <w:tcPr>
            <w:tcW w:w="1620" w:type="dxa"/>
          </w:tcPr>
          <w:p w:rsidR="00D11764" w:rsidRDefault="00D11764" w:rsidP="00CE6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2.2023</w:t>
            </w:r>
          </w:p>
          <w:p w:rsidR="00D11764" w:rsidRDefault="00D11764" w:rsidP="00CE6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40" w:type="dxa"/>
          </w:tcPr>
          <w:p w:rsidR="00D11764" w:rsidRPr="00655F64" w:rsidRDefault="00D11764" w:rsidP="00D11764">
            <w:r w:rsidRPr="00655F64">
              <w:t>9.00-1</w:t>
            </w:r>
            <w:r>
              <w:t>5</w:t>
            </w:r>
            <w:r w:rsidRPr="00655F64">
              <w:t>.</w:t>
            </w:r>
            <w:r>
              <w:t>00</w:t>
            </w:r>
          </w:p>
        </w:tc>
        <w:tc>
          <w:tcPr>
            <w:tcW w:w="1695" w:type="dxa"/>
          </w:tcPr>
          <w:p w:rsidR="00D11764" w:rsidRPr="00655F64" w:rsidRDefault="00D11764" w:rsidP="00D11764">
            <w:r w:rsidRPr="00655F64">
              <w:t>Практическое занятие</w:t>
            </w:r>
          </w:p>
        </w:tc>
        <w:tc>
          <w:tcPr>
            <w:tcW w:w="5505" w:type="dxa"/>
          </w:tcPr>
          <w:p w:rsidR="00D11764" w:rsidRPr="00655F64" w:rsidRDefault="00D11764" w:rsidP="00D11764">
            <w:r w:rsidRPr="00655F64">
              <w:t>Современные подходы к обеспечению качества и безопасности в здравоохранении: от тотального контроля к управлению</w:t>
            </w:r>
          </w:p>
        </w:tc>
        <w:tc>
          <w:tcPr>
            <w:tcW w:w="2160" w:type="dxa"/>
          </w:tcPr>
          <w:p w:rsidR="00D11764" w:rsidRPr="00655F64" w:rsidRDefault="00D11764" w:rsidP="00D11764">
            <w:r w:rsidRPr="00655F64">
              <w:t>К.м.н., доцент</w:t>
            </w:r>
          </w:p>
        </w:tc>
        <w:tc>
          <w:tcPr>
            <w:tcW w:w="3060" w:type="dxa"/>
          </w:tcPr>
          <w:p w:rsidR="00D11764" w:rsidRPr="00655F64" w:rsidRDefault="00D11764" w:rsidP="00D11764">
            <w:r w:rsidRPr="00655F64">
              <w:t>Сенченко Алексей Юрьевич</w:t>
            </w:r>
          </w:p>
        </w:tc>
      </w:tr>
      <w:tr w:rsidR="00D11764" w:rsidTr="004063C5">
        <w:tc>
          <w:tcPr>
            <w:tcW w:w="1620" w:type="dxa"/>
          </w:tcPr>
          <w:p w:rsidR="00D11764" w:rsidRDefault="00D11764" w:rsidP="00CE6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2.2023</w:t>
            </w:r>
          </w:p>
          <w:p w:rsidR="00D11764" w:rsidRDefault="00D11764" w:rsidP="00CE6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440" w:type="dxa"/>
          </w:tcPr>
          <w:p w:rsidR="00D11764" w:rsidRPr="00655F64" w:rsidRDefault="00D11764" w:rsidP="00802118">
            <w:r w:rsidRPr="00655F64">
              <w:t>9.00-</w:t>
            </w:r>
            <w:r>
              <w:t>15.00</w:t>
            </w:r>
          </w:p>
        </w:tc>
        <w:tc>
          <w:tcPr>
            <w:tcW w:w="1695" w:type="dxa"/>
          </w:tcPr>
          <w:p w:rsidR="00D11764" w:rsidRPr="00C55577" w:rsidRDefault="00D11764" w:rsidP="009056AC"/>
        </w:tc>
        <w:tc>
          <w:tcPr>
            <w:tcW w:w="5505" w:type="dxa"/>
          </w:tcPr>
          <w:p w:rsidR="00D11764" w:rsidRDefault="00D11764" w:rsidP="00CE6C0D">
            <w:pPr>
              <w:rPr>
                <w:snapToGrid w:val="0"/>
              </w:rPr>
            </w:pPr>
            <w:r>
              <w:rPr>
                <w:b/>
              </w:rPr>
              <w:t>И</w:t>
            </w:r>
            <w:r w:rsidRPr="001574D8">
              <w:rPr>
                <w:b/>
              </w:rPr>
              <w:t>ндивидуальные и групповые консультации по подготовке зачётной работы (по предварительной записи).</w:t>
            </w:r>
          </w:p>
        </w:tc>
        <w:tc>
          <w:tcPr>
            <w:tcW w:w="2160" w:type="dxa"/>
          </w:tcPr>
          <w:p w:rsidR="00D11764" w:rsidRPr="00C55577" w:rsidRDefault="00D11764" w:rsidP="00CE6C0D">
            <w:r>
              <w:t>К.м.н., доцент</w:t>
            </w:r>
          </w:p>
        </w:tc>
        <w:tc>
          <w:tcPr>
            <w:tcW w:w="3060" w:type="dxa"/>
          </w:tcPr>
          <w:p w:rsidR="00D11764" w:rsidRPr="00C55577" w:rsidRDefault="00D11764" w:rsidP="00CE6C0D">
            <w:r>
              <w:t>Сенченко Алексей Юрьевич</w:t>
            </w:r>
          </w:p>
        </w:tc>
      </w:tr>
    </w:tbl>
    <w:p w:rsidR="00126E0C" w:rsidRDefault="00126E0C" w:rsidP="00E031A2">
      <w:pPr>
        <w:pStyle w:val="a8"/>
        <w:ind w:left="1080"/>
      </w:pPr>
    </w:p>
    <w:p w:rsidR="00126E0C" w:rsidRDefault="00126E0C" w:rsidP="00E031A2">
      <w:pPr>
        <w:pStyle w:val="a8"/>
        <w:ind w:left="1080"/>
      </w:pPr>
    </w:p>
    <w:p w:rsidR="00E031A2" w:rsidRDefault="00E031A2" w:rsidP="00E031A2">
      <w:pPr>
        <w:pStyle w:val="a8"/>
        <w:ind w:left="1080"/>
      </w:pPr>
      <w:r>
        <w:t>*В случае производственной необходимости кафедра оставляет за собой право вносить изменения в расписание.</w:t>
      </w:r>
    </w:p>
    <w:p w:rsidR="00E031A2" w:rsidRDefault="00E031A2" w:rsidP="00E031A2">
      <w:pPr>
        <w:ind w:left="709" w:firstLine="709"/>
      </w:pPr>
    </w:p>
    <w:p w:rsidR="00E031A2" w:rsidRDefault="00E031A2" w:rsidP="00E031A2">
      <w:pPr>
        <w:ind w:left="709" w:firstLine="709"/>
      </w:pPr>
    </w:p>
    <w:p w:rsidR="00426459" w:rsidRDefault="00426459" w:rsidP="00426459">
      <w:pPr>
        <w:ind w:left="709" w:firstLine="709"/>
      </w:pPr>
      <w:r>
        <w:t xml:space="preserve">Заведующий кафедрой, </w:t>
      </w:r>
    </w:p>
    <w:p w:rsidR="00426459" w:rsidRDefault="00426459" w:rsidP="00426459">
      <w:pPr>
        <w:ind w:left="709" w:firstLine="709"/>
      </w:pPr>
      <w:r>
        <w:t xml:space="preserve">к.м.н.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Юрьева</w:t>
      </w:r>
      <w:proofErr w:type="spellEnd"/>
    </w:p>
    <w:p w:rsidR="00BD77BA" w:rsidRDefault="00BD77B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6089" w:rsidRPr="002A0B71" w:rsidRDefault="00AA6089" w:rsidP="00AA6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неделя обучения</w:t>
      </w:r>
    </w:p>
    <w:tbl>
      <w:tblPr>
        <w:tblStyle w:val="a5"/>
        <w:tblW w:w="151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1282"/>
        <w:gridCol w:w="1644"/>
        <w:gridCol w:w="5670"/>
        <w:gridCol w:w="2046"/>
        <w:gridCol w:w="3060"/>
      </w:tblGrid>
      <w:tr w:rsidR="00697448" w:rsidTr="00DC2A85">
        <w:trPr>
          <w:trHeight w:val="464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448" w:rsidRDefault="0069744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448" w:rsidRDefault="00697448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7448" w:rsidRDefault="00697448">
            <w:pPr>
              <w:jc w:val="center"/>
              <w:rPr>
                <w:b/>
              </w:rPr>
            </w:pPr>
            <w:r>
              <w:rPr>
                <w:b/>
              </w:rPr>
              <w:t>Вид зан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7448" w:rsidRDefault="00697448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97448" w:rsidRDefault="00697448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7448" w:rsidRDefault="00697448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697448" w:rsidRDefault="00697448">
            <w:pPr>
              <w:jc w:val="center"/>
              <w:rPr>
                <w:b/>
              </w:rPr>
            </w:pPr>
            <w:r>
              <w:rPr>
                <w:b/>
              </w:rPr>
              <w:t>преподавателя</w:t>
            </w:r>
          </w:p>
        </w:tc>
      </w:tr>
      <w:tr w:rsidR="00026B57" w:rsidTr="00DC2A85">
        <w:trPr>
          <w:trHeight w:val="69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B57" w:rsidRDefault="00026B57" w:rsidP="00026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2.2023</w:t>
            </w:r>
          </w:p>
          <w:p w:rsidR="00026B57" w:rsidRPr="00D41198" w:rsidRDefault="00026B57" w:rsidP="00026B57">
            <w:pPr>
              <w:rPr>
                <w:b/>
                <w:sz w:val="22"/>
                <w:szCs w:val="22"/>
              </w:rPr>
            </w:pPr>
            <w:r w:rsidRPr="00D41198">
              <w:rPr>
                <w:b/>
                <w:sz w:val="22"/>
                <w:szCs w:val="22"/>
              </w:rPr>
              <w:t>понедельник</w:t>
            </w:r>
          </w:p>
          <w:p w:rsidR="00026B57" w:rsidRDefault="00026B57" w:rsidP="00026B57">
            <w:pPr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B57" w:rsidRDefault="00026B57" w:rsidP="00026B57">
            <w:r w:rsidRPr="006607A6">
              <w:t>9.</w:t>
            </w:r>
            <w:r>
              <w:t>30</w:t>
            </w:r>
            <w:r w:rsidRPr="006607A6">
              <w:t>-11.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B57" w:rsidRPr="00142FA5" w:rsidRDefault="00026B57" w:rsidP="00026B57">
            <w:r w:rsidRPr="00142FA5">
              <w:t>Ле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B57" w:rsidRPr="00142FA5" w:rsidRDefault="00026B57" w:rsidP="004566C6">
            <w:pPr>
              <w:jc w:val="both"/>
            </w:pPr>
            <w:r w:rsidRPr="00142FA5">
              <w:t xml:space="preserve">Медицинская </w:t>
            </w:r>
            <w:r w:rsidR="004566C6">
              <w:t>д</w:t>
            </w:r>
            <w:r w:rsidRPr="00142FA5">
              <w:t>емограф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B57" w:rsidRPr="00142FA5" w:rsidRDefault="004566C6" w:rsidP="00026B57">
            <w:r>
              <w:t>Д</w:t>
            </w:r>
            <w:r w:rsidR="00026B57" w:rsidRPr="00142FA5">
              <w:t>.м.н. професс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B57" w:rsidRPr="00142FA5" w:rsidRDefault="00026B57" w:rsidP="00026B57">
            <w:r w:rsidRPr="00142FA5">
              <w:t>Капитонов Владимир Федорович</w:t>
            </w:r>
          </w:p>
        </w:tc>
      </w:tr>
      <w:tr w:rsidR="00026B57" w:rsidTr="00DC2A85">
        <w:trPr>
          <w:trHeight w:val="6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B57" w:rsidRDefault="00026B57" w:rsidP="00026B57">
            <w:pPr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B57" w:rsidRPr="006607A6" w:rsidRDefault="00026B57" w:rsidP="00026B57">
            <w:r w:rsidRPr="00264309">
              <w:t>12.30-1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B57" w:rsidRPr="00C55577" w:rsidRDefault="00026B57" w:rsidP="00026B57">
            <w:r>
              <w:t>Практическое зан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B57" w:rsidRDefault="00026B57" w:rsidP="00026B57">
            <w:r>
              <w:t>Бизнес-процессы в медицинской организации: вертикальная и горизонтальная интеграц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B57" w:rsidRDefault="00026B57" w:rsidP="00026B57">
            <w:r>
              <w:t>К.м.н., доцент</w:t>
            </w:r>
          </w:p>
          <w:p w:rsidR="00DC2A85" w:rsidRDefault="00DC2A85" w:rsidP="00026B57">
            <w:r>
              <w:t>Ст. преподавате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Default="00026B57" w:rsidP="00026B57">
            <w:r>
              <w:t>Сенченко Алексей Юрьевич</w:t>
            </w:r>
          </w:p>
          <w:p w:rsidR="00026B57" w:rsidRPr="00C55577" w:rsidRDefault="00DC2A85" w:rsidP="00026B57">
            <w:r>
              <w:t>Беляева Анна Викторовна</w:t>
            </w:r>
            <w:r w:rsidR="00026B57">
              <w:t xml:space="preserve"> </w:t>
            </w:r>
          </w:p>
        </w:tc>
      </w:tr>
      <w:tr w:rsidR="00026B57" w:rsidTr="00DC2A85">
        <w:trPr>
          <w:trHeight w:val="4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B57" w:rsidRDefault="00026B57" w:rsidP="00026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2.2023</w:t>
            </w:r>
          </w:p>
          <w:p w:rsidR="00026B57" w:rsidRDefault="00026B57" w:rsidP="00026B57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вторник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B57" w:rsidRDefault="00026B57" w:rsidP="00026B57">
            <w:r w:rsidRPr="00F723E2">
              <w:t>9.00-</w:t>
            </w:r>
            <w:r w:rsidRPr="00264309">
              <w:t>15.</w:t>
            </w:r>
            <w: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B57" w:rsidRDefault="00026B57" w:rsidP="00026B57">
            <w:r w:rsidRPr="00E1564A">
              <w:t>Практическое зан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B57" w:rsidRPr="00A24158" w:rsidRDefault="00DC2A85" w:rsidP="00DC2A85">
            <w:r>
              <w:t>Актуальные вопросы оценки и повышения уровня удовлетворённости населения медицинской помощь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26B57" w:rsidRDefault="00026B57" w:rsidP="00026B57">
            <w:r>
              <w:t>К.м.н., доце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26B57" w:rsidRPr="00C55577" w:rsidRDefault="00026B57" w:rsidP="00026B57">
            <w:r>
              <w:t xml:space="preserve">Сенченко Алексей Юрьевич </w:t>
            </w:r>
          </w:p>
        </w:tc>
      </w:tr>
      <w:tr w:rsidR="00DC2A85" w:rsidRPr="00365651" w:rsidTr="00DC2A85">
        <w:trPr>
          <w:trHeight w:val="53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6607A6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1</w:t>
            </w:r>
            <w:r w:rsidRPr="006607A6">
              <w:rPr>
                <w:b/>
                <w:color w:val="000000" w:themeColor="text1"/>
                <w:sz w:val="28"/>
                <w:szCs w:val="28"/>
              </w:rPr>
              <w:t>.0</w:t>
            </w: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Pr="006607A6">
              <w:rPr>
                <w:b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color w:val="000000" w:themeColor="text1"/>
                <w:sz w:val="28"/>
                <w:szCs w:val="28"/>
              </w:rPr>
              <w:t>2023</w:t>
            </w:r>
          </w:p>
          <w:p w:rsidR="00DC2A85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  <w:r w:rsidRPr="006607A6">
              <w:rPr>
                <w:b/>
                <w:color w:val="000000" w:themeColor="text1"/>
                <w:sz w:val="22"/>
                <w:szCs w:val="22"/>
              </w:rPr>
              <w:t>сред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877708" w:rsidRDefault="00DC2A85" w:rsidP="002E68DA">
            <w:r w:rsidRPr="00877708">
              <w:t>9.00-11.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A24158" w:rsidRDefault="00DC2A85" w:rsidP="00DC2A85">
            <w:r w:rsidRPr="00A24158">
              <w:t>Семина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A24158" w:rsidRDefault="00DC2A85" w:rsidP="00DC2A85">
            <w:r>
              <w:t>Государственный контроль в сфере здравоохранения (часть 2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C55577" w:rsidRDefault="00DC2A85" w:rsidP="00DC2A85">
            <w:pPr>
              <w:tabs>
                <w:tab w:val="right" w:pos="2201"/>
              </w:tabs>
            </w:pPr>
            <w:r>
              <w:t>К.м.н., доце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C55577" w:rsidRDefault="00DC2A85" w:rsidP="00DC2A85">
            <w:r w:rsidRPr="00676BBF">
              <w:t>Упатов Владимир Викторович</w:t>
            </w:r>
          </w:p>
        </w:tc>
      </w:tr>
      <w:tr w:rsidR="00DC2A85" w:rsidRPr="00365651" w:rsidTr="00DC2A85">
        <w:trPr>
          <w:trHeight w:val="6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C2A85" w:rsidRPr="006607A6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877708" w:rsidRDefault="00DC2A85" w:rsidP="002E68DA">
            <w:r w:rsidRPr="00877708">
              <w:t>12.30-1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117157" w:rsidRDefault="00DC2A85" w:rsidP="002E68DA">
            <w:pPr>
              <w:rPr>
                <w:highlight w:val="yellow"/>
              </w:rPr>
            </w:pPr>
            <w:r w:rsidRPr="00026B57">
              <w:t>Практическое зан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A24158" w:rsidRDefault="00DC2A85" w:rsidP="00DC2A85">
            <w:r w:rsidRPr="00A24158">
              <w:t>Нормативно-правовое регулирование экспертизы временной нетрудоспособности</w:t>
            </w:r>
            <w:r>
              <w:t xml:space="preserve"> (часть 1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A24158" w:rsidRDefault="00DC2A85" w:rsidP="002E68DA">
            <w:r w:rsidRPr="00A24158">
              <w:t>К.м.н., доце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A24158" w:rsidRDefault="00DC2A85" w:rsidP="002E68DA">
            <w:r w:rsidRPr="00A24158">
              <w:t>Максимова Светлана Иосифовна</w:t>
            </w:r>
          </w:p>
        </w:tc>
      </w:tr>
      <w:tr w:rsidR="00DC2A85" w:rsidTr="00DC2A85">
        <w:trPr>
          <w:trHeight w:val="58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2.03.2023</w:t>
            </w:r>
          </w:p>
          <w:p w:rsidR="00DC2A85" w:rsidRPr="006607A6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877708" w:rsidRDefault="00DC2A85" w:rsidP="00026B57">
            <w:r w:rsidRPr="00877708">
              <w:t>9.00-11.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117157" w:rsidRDefault="00DC2A85" w:rsidP="00026B57">
            <w:pPr>
              <w:rPr>
                <w:highlight w:val="yellow"/>
              </w:rPr>
            </w:pPr>
            <w:r w:rsidRPr="00026B57">
              <w:t>Практическое зан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877708" w:rsidRDefault="00DC2A85" w:rsidP="00026B57">
            <w:pPr>
              <w:jc w:val="both"/>
            </w:pPr>
            <w:r>
              <w:t>Актуальные вопросы лицензирования медицинской деятельности (круглый стол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Default="00DC2A85" w:rsidP="00026B57">
            <w:r>
              <w:t>К.м.н., доцент</w:t>
            </w:r>
          </w:p>
          <w:p w:rsidR="00DC2A85" w:rsidRDefault="00DC2A85" w:rsidP="00026B57">
            <w:r>
              <w:t>Начальник лицензионного отдела Минздрава Краснояр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Default="00DC2A85" w:rsidP="00026B57">
            <w:r>
              <w:t>Сенченко Алексей Юрьевич</w:t>
            </w:r>
          </w:p>
          <w:p w:rsidR="00DC2A85" w:rsidRPr="00C55577" w:rsidRDefault="00DC2A85" w:rsidP="00026B57">
            <w:r>
              <w:t xml:space="preserve">Макаров Алексей Владимирович </w:t>
            </w:r>
          </w:p>
        </w:tc>
      </w:tr>
      <w:tr w:rsidR="00DC2A85" w:rsidTr="00DC2A85">
        <w:trPr>
          <w:trHeight w:val="45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6607A6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877708" w:rsidRDefault="00DC2A85" w:rsidP="00026B57">
            <w:r w:rsidRPr="00877708">
              <w:t>12.30-1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117157" w:rsidRDefault="00DC2A85" w:rsidP="00026B57">
            <w:pPr>
              <w:rPr>
                <w:highlight w:val="yellow"/>
              </w:rPr>
            </w:pPr>
            <w:r w:rsidRPr="00026B57">
              <w:t>Практическое зан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495F1B" w:rsidRDefault="00DC2A85" w:rsidP="004566C6">
            <w:pPr>
              <w:rPr>
                <w:snapToGrid w:val="0"/>
              </w:rPr>
            </w:pPr>
            <w:r>
              <w:t xml:space="preserve">Анализ показателей деятельности учреждений здравоохранения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C55577" w:rsidRDefault="00DC2A85" w:rsidP="00026B57">
            <w:r>
              <w:t>Д.м.н., профессо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C55577" w:rsidRDefault="00DC2A85" w:rsidP="00026B57">
            <w:r>
              <w:t>Капитонов Владимир Фёдорович</w:t>
            </w:r>
          </w:p>
        </w:tc>
      </w:tr>
      <w:tr w:rsidR="00DC2A85" w:rsidTr="00DC2A85">
        <w:trPr>
          <w:trHeight w:val="452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3.03.2023</w:t>
            </w:r>
          </w:p>
          <w:p w:rsidR="00DC2A85" w:rsidRPr="006607A6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877708" w:rsidRDefault="00DC2A85" w:rsidP="00026B57">
            <w:r w:rsidRPr="00877708">
              <w:t>9.00-11.4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117157" w:rsidRDefault="00DC2A85" w:rsidP="00026B57">
            <w:pPr>
              <w:rPr>
                <w:highlight w:val="yellow"/>
              </w:rPr>
            </w:pPr>
            <w:r w:rsidRPr="00026B57">
              <w:t>Практическое зан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A24158" w:rsidRDefault="00DC2A85" w:rsidP="004566C6">
            <w:r>
              <w:t xml:space="preserve">Вопросы материально-технического обеспечения и реализации нацпроектов в системе здравоохранения Красноярского края </w:t>
            </w:r>
            <w:r w:rsidRPr="004566C6">
              <w:t>(круглый стол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Default="00DC2A85" w:rsidP="002E68DA">
            <w:r>
              <w:t>К.м.н., доцент</w:t>
            </w:r>
          </w:p>
          <w:p w:rsidR="00DC2A85" w:rsidRDefault="00DC2A85" w:rsidP="002E68DA">
            <w:r>
              <w:t>Заместитель министра здравоохранения Краснояр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Default="00DC2A85" w:rsidP="002E68DA">
            <w:r>
              <w:t>Сенченко Алексей Юрьевич</w:t>
            </w:r>
          </w:p>
          <w:p w:rsidR="00DC2A85" w:rsidRPr="00C55577" w:rsidRDefault="00DC2A85" w:rsidP="002E68DA">
            <w:proofErr w:type="spellStart"/>
            <w:r>
              <w:t>Родиков</w:t>
            </w:r>
            <w:proofErr w:type="spellEnd"/>
            <w:r>
              <w:t xml:space="preserve"> Михаил Владимирович</w:t>
            </w:r>
          </w:p>
        </w:tc>
      </w:tr>
      <w:tr w:rsidR="00DC2A85" w:rsidTr="00DC2A85">
        <w:trPr>
          <w:trHeight w:val="45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877708" w:rsidRDefault="00DC2A85" w:rsidP="00026B57">
            <w:r w:rsidRPr="00877708">
              <w:t>12.30-1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117157" w:rsidRDefault="00DC2A85" w:rsidP="00026B57">
            <w:pPr>
              <w:rPr>
                <w:highlight w:val="yellow"/>
              </w:rPr>
            </w:pPr>
            <w:r w:rsidRPr="00026B57">
              <w:t>Практическое зан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A24158" w:rsidRDefault="00DC2A85" w:rsidP="00026B57">
            <w:r w:rsidRPr="00A24158">
              <w:t>Нормативно-правовое регулирование экспертизы временной нетрудоспособности</w:t>
            </w:r>
            <w:r>
              <w:t xml:space="preserve"> (часть 2)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A24158" w:rsidRDefault="00DC2A85" w:rsidP="00026B57">
            <w:r w:rsidRPr="00A24158">
              <w:t>К.м.н., доце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A24158" w:rsidRDefault="00DC2A85" w:rsidP="00026B57">
            <w:r w:rsidRPr="00A24158">
              <w:t>Максимова Светлана Иосифовна</w:t>
            </w:r>
          </w:p>
        </w:tc>
      </w:tr>
      <w:tr w:rsidR="00DC2A85" w:rsidTr="00DC2A85">
        <w:trPr>
          <w:trHeight w:val="452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4.03.2023</w:t>
            </w:r>
          </w:p>
          <w:p w:rsidR="00DC2A85" w:rsidRDefault="00DC2A85" w:rsidP="00026B57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962E03" w:rsidRDefault="00DC2A85" w:rsidP="00026B57">
            <w:r w:rsidRPr="00877708">
              <w:t>9.00-15.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16018D" w:rsidRDefault="00DC2A85" w:rsidP="00026B57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Default="00DC2A85" w:rsidP="00026B57">
            <w:pPr>
              <w:rPr>
                <w:b/>
              </w:rPr>
            </w:pPr>
            <w:r>
              <w:rPr>
                <w:b/>
              </w:rPr>
              <w:t>И</w:t>
            </w:r>
            <w:r w:rsidRPr="001574D8">
              <w:rPr>
                <w:b/>
              </w:rPr>
              <w:t>ндивидуальные и групповые консультации по подготовке зачётной работы (</w:t>
            </w:r>
            <w:r w:rsidRPr="005D7A7E">
              <w:t>по предварительной записи</w:t>
            </w:r>
            <w:r w:rsidRPr="001574D8">
              <w:rPr>
                <w:b/>
              </w:rPr>
              <w:t>)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2A85" w:rsidRPr="00877708" w:rsidRDefault="00DC2A85" w:rsidP="00026B57">
            <w:r w:rsidRPr="00877708">
              <w:t>К.м.н., доцен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C2A85" w:rsidRPr="00877708" w:rsidRDefault="00DC2A85" w:rsidP="00026B57">
            <w:r w:rsidRPr="00877708">
              <w:t xml:space="preserve">Сенченко Алексей Юрьевич </w:t>
            </w:r>
          </w:p>
        </w:tc>
      </w:tr>
    </w:tbl>
    <w:p w:rsidR="00426459" w:rsidRDefault="00426459" w:rsidP="00426459">
      <w:pPr>
        <w:ind w:left="709" w:firstLine="709"/>
      </w:pPr>
      <w:r>
        <w:t xml:space="preserve">Заведующий кафедрой, </w:t>
      </w:r>
    </w:p>
    <w:p w:rsidR="00AA561E" w:rsidRDefault="00426459" w:rsidP="004566C6">
      <w:pPr>
        <w:ind w:left="709" w:firstLine="709"/>
      </w:pPr>
      <w:r>
        <w:t xml:space="preserve">к.м.н.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</w:t>
      </w:r>
      <w:r w:rsidR="00B76AA5">
        <w:t xml:space="preserve"> </w:t>
      </w:r>
      <w:r>
        <w:t>Юрьева</w:t>
      </w:r>
      <w:r w:rsidR="00AA561E">
        <w:br w:type="page"/>
      </w:r>
    </w:p>
    <w:p w:rsidR="00691C61" w:rsidRDefault="00691C61" w:rsidP="00216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неделя обучения</w:t>
      </w:r>
    </w:p>
    <w:p w:rsidR="005A159E" w:rsidRDefault="005A159E" w:rsidP="002168A4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695"/>
        <w:gridCol w:w="5505"/>
        <w:gridCol w:w="2039"/>
        <w:gridCol w:w="3260"/>
      </w:tblGrid>
      <w:tr w:rsidR="00691C61" w:rsidTr="00495F1B">
        <w:trPr>
          <w:trHeight w:val="464"/>
          <w:tblHeader/>
        </w:trPr>
        <w:tc>
          <w:tcPr>
            <w:tcW w:w="1620" w:type="dxa"/>
            <w:shd w:val="clear" w:color="auto" w:fill="CCCCCC"/>
          </w:tcPr>
          <w:p w:rsidR="00691C61" w:rsidRPr="002A0B71" w:rsidRDefault="00691C61" w:rsidP="00691C61">
            <w:pPr>
              <w:jc w:val="center"/>
              <w:rPr>
                <w:b/>
              </w:rPr>
            </w:pPr>
            <w:r w:rsidRPr="002A0B71">
              <w:rPr>
                <w:b/>
              </w:rPr>
              <w:t>Дата</w:t>
            </w:r>
          </w:p>
        </w:tc>
        <w:tc>
          <w:tcPr>
            <w:tcW w:w="1440" w:type="dxa"/>
            <w:shd w:val="clear" w:color="auto" w:fill="CCCCCC"/>
          </w:tcPr>
          <w:p w:rsidR="00691C61" w:rsidRPr="002A0B71" w:rsidRDefault="00691C61" w:rsidP="00691C61">
            <w:pPr>
              <w:jc w:val="center"/>
              <w:rPr>
                <w:b/>
              </w:rPr>
            </w:pPr>
            <w:r w:rsidRPr="002A0B71">
              <w:rPr>
                <w:b/>
              </w:rPr>
              <w:t>Время</w:t>
            </w:r>
          </w:p>
        </w:tc>
        <w:tc>
          <w:tcPr>
            <w:tcW w:w="1695" w:type="dxa"/>
            <w:shd w:val="clear" w:color="auto" w:fill="CCCCCC"/>
          </w:tcPr>
          <w:p w:rsidR="00691C61" w:rsidRPr="002A0B71" w:rsidRDefault="00691C61" w:rsidP="00691C61">
            <w:pPr>
              <w:jc w:val="center"/>
              <w:rPr>
                <w:b/>
              </w:rPr>
            </w:pPr>
            <w:r w:rsidRPr="002A0B71">
              <w:rPr>
                <w:b/>
              </w:rPr>
              <w:t>Вид занятия</w:t>
            </w:r>
          </w:p>
        </w:tc>
        <w:tc>
          <w:tcPr>
            <w:tcW w:w="5505" w:type="dxa"/>
            <w:shd w:val="clear" w:color="auto" w:fill="CCCCCC"/>
          </w:tcPr>
          <w:p w:rsidR="00691C61" w:rsidRPr="002A0B71" w:rsidRDefault="00691C61" w:rsidP="00691C61">
            <w:pPr>
              <w:jc w:val="center"/>
              <w:rPr>
                <w:b/>
              </w:rPr>
            </w:pPr>
            <w:r w:rsidRPr="002A0B71">
              <w:rPr>
                <w:b/>
              </w:rPr>
              <w:t>Тема</w:t>
            </w:r>
          </w:p>
        </w:tc>
        <w:tc>
          <w:tcPr>
            <w:tcW w:w="2039" w:type="dxa"/>
            <w:shd w:val="clear" w:color="auto" w:fill="CCCCCC"/>
          </w:tcPr>
          <w:p w:rsidR="00691C61" w:rsidRPr="002A0B71" w:rsidRDefault="00691C61" w:rsidP="00691C61">
            <w:pPr>
              <w:jc w:val="center"/>
              <w:rPr>
                <w:b/>
              </w:rPr>
            </w:pPr>
            <w:r w:rsidRPr="002A0B71">
              <w:rPr>
                <w:b/>
              </w:rPr>
              <w:t>Должность</w:t>
            </w:r>
          </w:p>
        </w:tc>
        <w:tc>
          <w:tcPr>
            <w:tcW w:w="3260" w:type="dxa"/>
            <w:shd w:val="clear" w:color="auto" w:fill="CCCCCC"/>
          </w:tcPr>
          <w:p w:rsidR="00691C61" w:rsidRPr="002A0B71" w:rsidRDefault="00691C61" w:rsidP="00691C61">
            <w:pPr>
              <w:jc w:val="center"/>
              <w:rPr>
                <w:b/>
              </w:rPr>
            </w:pPr>
            <w:r w:rsidRPr="002A0B71">
              <w:rPr>
                <w:b/>
              </w:rPr>
              <w:t>Ф.И.О.</w:t>
            </w:r>
          </w:p>
          <w:p w:rsidR="00691C61" w:rsidRPr="002A0B71" w:rsidRDefault="00691C61" w:rsidP="00691C61">
            <w:pPr>
              <w:jc w:val="center"/>
              <w:rPr>
                <w:b/>
              </w:rPr>
            </w:pPr>
            <w:r w:rsidRPr="002A0B71">
              <w:rPr>
                <w:b/>
              </w:rPr>
              <w:t>преподавателя</w:t>
            </w:r>
          </w:p>
        </w:tc>
      </w:tr>
      <w:tr w:rsidR="002C2A92" w:rsidTr="00793083">
        <w:trPr>
          <w:trHeight w:val="296"/>
        </w:trPr>
        <w:tc>
          <w:tcPr>
            <w:tcW w:w="1620" w:type="dxa"/>
            <w:vMerge w:val="restart"/>
          </w:tcPr>
          <w:p w:rsidR="002C2A92" w:rsidRPr="00955294" w:rsidRDefault="002C2A92" w:rsidP="00CE6C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  <w:r w:rsidRPr="00955294">
              <w:rPr>
                <w:b/>
                <w:sz w:val="28"/>
                <w:szCs w:val="28"/>
              </w:rPr>
              <w:t>.03.</w:t>
            </w:r>
            <w:r>
              <w:rPr>
                <w:b/>
                <w:sz w:val="28"/>
                <w:szCs w:val="28"/>
              </w:rPr>
              <w:t>2023</w:t>
            </w:r>
          </w:p>
          <w:p w:rsidR="002C2A92" w:rsidRDefault="002C2A92" w:rsidP="00CE6C0D">
            <w:pPr>
              <w:rPr>
                <w:b/>
                <w:sz w:val="28"/>
                <w:szCs w:val="28"/>
              </w:rPr>
            </w:pPr>
            <w:r w:rsidRPr="00955294">
              <w:rPr>
                <w:b/>
                <w:sz w:val="22"/>
                <w:szCs w:val="28"/>
              </w:rPr>
              <w:t>понедельник</w:t>
            </w:r>
          </w:p>
        </w:tc>
        <w:tc>
          <w:tcPr>
            <w:tcW w:w="1440" w:type="dxa"/>
          </w:tcPr>
          <w:p w:rsidR="002C2A92" w:rsidRDefault="002C2A92" w:rsidP="002E68DA">
            <w:r>
              <w:t>9.00-11.45</w:t>
            </w:r>
          </w:p>
        </w:tc>
        <w:tc>
          <w:tcPr>
            <w:tcW w:w="1695" w:type="dxa"/>
          </w:tcPr>
          <w:p w:rsidR="002C2A92" w:rsidRPr="00C55577" w:rsidRDefault="002C2A92" w:rsidP="008E3732">
            <w:r>
              <w:t>Практическое занятие</w:t>
            </w:r>
          </w:p>
        </w:tc>
        <w:tc>
          <w:tcPr>
            <w:tcW w:w="5505" w:type="dxa"/>
            <w:shd w:val="clear" w:color="auto" w:fill="auto"/>
          </w:tcPr>
          <w:p w:rsidR="002C2A92" w:rsidRPr="00C55577" w:rsidRDefault="002C2A92" w:rsidP="008E3732">
            <w:pPr>
              <w:jc w:val="both"/>
            </w:pPr>
            <w:r w:rsidRPr="00126E0C">
              <w:t>Анализ медико-демографических процессов и состояния здоровья населения</w:t>
            </w:r>
          </w:p>
        </w:tc>
        <w:tc>
          <w:tcPr>
            <w:tcW w:w="2039" w:type="dxa"/>
            <w:shd w:val="clear" w:color="auto" w:fill="auto"/>
          </w:tcPr>
          <w:p w:rsidR="002C2A92" w:rsidRPr="00C55577" w:rsidRDefault="002C2A92" w:rsidP="008E3732">
            <w:r>
              <w:t>Д.м.н., профессор</w:t>
            </w:r>
          </w:p>
        </w:tc>
        <w:tc>
          <w:tcPr>
            <w:tcW w:w="3260" w:type="dxa"/>
            <w:shd w:val="clear" w:color="auto" w:fill="auto"/>
          </w:tcPr>
          <w:p w:rsidR="002C2A92" w:rsidRPr="00C55577" w:rsidRDefault="002C2A92" w:rsidP="008E3732">
            <w:r>
              <w:t>Капитонов Владимир Фёдорович</w:t>
            </w:r>
          </w:p>
        </w:tc>
      </w:tr>
      <w:tr w:rsidR="002C2A92" w:rsidTr="00495F1B">
        <w:trPr>
          <w:trHeight w:val="296"/>
        </w:trPr>
        <w:tc>
          <w:tcPr>
            <w:tcW w:w="1620" w:type="dxa"/>
            <w:vMerge/>
          </w:tcPr>
          <w:p w:rsidR="002C2A92" w:rsidRDefault="002C2A92" w:rsidP="00955294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C2A92" w:rsidRPr="00C55577" w:rsidRDefault="002C2A92" w:rsidP="002E68DA">
            <w:r>
              <w:t>12.30-15.00</w:t>
            </w:r>
          </w:p>
        </w:tc>
        <w:tc>
          <w:tcPr>
            <w:tcW w:w="1695" w:type="dxa"/>
          </w:tcPr>
          <w:p w:rsidR="002C2A92" w:rsidRPr="00C55577" w:rsidRDefault="002C2A92" w:rsidP="008E3732">
            <w:r>
              <w:t>Практическое занятие</w:t>
            </w:r>
          </w:p>
        </w:tc>
        <w:tc>
          <w:tcPr>
            <w:tcW w:w="5505" w:type="dxa"/>
            <w:shd w:val="clear" w:color="auto" w:fill="auto"/>
          </w:tcPr>
          <w:p w:rsidR="002C2A92" w:rsidRPr="00A24158" w:rsidRDefault="002C2A92" w:rsidP="002E68DA">
            <w:r>
              <w:t xml:space="preserve">Организация экспертизы временной </w:t>
            </w:r>
            <w:proofErr w:type="spellStart"/>
            <w:r>
              <w:t>нетрудоспсобности</w:t>
            </w:r>
            <w:proofErr w:type="spellEnd"/>
            <w:r>
              <w:t xml:space="preserve"> в медицинской организации</w:t>
            </w:r>
          </w:p>
        </w:tc>
        <w:tc>
          <w:tcPr>
            <w:tcW w:w="2039" w:type="dxa"/>
            <w:shd w:val="clear" w:color="auto" w:fill="auto"/>
          </w:tcPr>
          <w:p w:rsidR="002C2A92" w:rsidRPr="00A24158" w:rsidRDefault="002C2A92" w:rsidP="002E68DA">
            <w:r w:rsidRPr="00A24158">
              <w:t>К.м.н., доцент</w:t>
            </w:r>
          </w:p>
        </w:tc>
        <w:tc>
          <w:tcPr>
            <w:tcW w:w="3260" w:type="dxa"/>
            <w:shd w:val="clear" w:color="auto" w:fill="auto"/>
          </w:tcPr>
          <w:p w:rsidR="002C2A92" w:rsidRPr="00A24158" w:rsidRDefault="002C2A92" w:rsidP="002E68DA">
            <w:r w:rsidRPr="00A24158">
              <w:t>Максимова Светлана Иосифовна</w:t>
            </w:r>
          </w:p>
        </w:tc>
      </w:tr>
      <w:tr w:rsidR="002C2A92" w:rsidTr="00495F1B">
        <w:trPr>
          <w:trHeight w:val="506"/>
        </w:trPr>
        <w:tc>
          <w:tcPr>
            <w:tcW w:w="1620" w:type="dxa"/>
            <w:vMerge w:val="restart"/>
          </w:tcPr>
          <w:p w:rsidR="002C2A92" w:rsidRPr="00955294" w:rsidRDefault="002C2A92" w:rsidP="002E6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  <w:r w:rsidRPr="00955294">
              <w:rPr>
                <w:b/>
                <w:sz w:val="28"/>
                <w:szCs w:val="28"/>
              </w:rPr>
              <w:t>.03.</w:t>
            </w:r>
            <w:r>
              <w:rPr>
                <w:b/>
                <w:sz w:val="28"/>
                <w:szCs w:val="28"/>
              </w:rPr>
              <w:t>2023</w:t>
            </w:r>
          </w:p>
          <w:p w:rsidR="002C2A92" w:rsidRDefault="002C2A92" w:rsidP="002E6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w:t>вторник</w:t>
            </w:r>
          </w:p>
        </w:tc>
        <w:tc>
          <w:tcPr>
            <w:tcW w:w="1440" w:type="dxa"/>
          </w:tcPr>
          <w:p w:rsidR="002C2A92" w:rsidRPr="00955294" w:rsidRDefault="002C2A92" w:rsidP="00CE6C0D">
            <w:r w:rsidRPr="00955294">
              <w:t>9.00-11.45</w:t>
            </w:r>
          </w:p>
        </w:tc>
        <w:tc>
          <w:tcPr>
            <w:tcW w:w="1695" w:type="dxa"/>
          </w:tcPr>
          <w:p w:rsidR="002C2A92" w:rsidRPr="00C55577" w:rsidRDefault="002C2A92" w:rsidP="008E3732">
            <w:r>
              <w:t>Практическое занятие</w:t>
            </w:r>
          </w:p>
        </w:tc>
        <w:tc>
          <w:tcPr>
            <w:tcW w:w="5505" w:type="dxa"/>
            <w:shd w:val="clear" w:color="auto" w:fill="auto"/>
          </w:tcPr>
          <w:p w:rsidR="002C2A92" w:rsidRPr="00A24158" w:rsidRDefault="002C2A92" w:rsidP="002C2A92">
            <w:r>
              <w:t>Система охраны материнства и детства: актуальные проблемы</w:t>
            </w:r>
          </w:p>
        </w:tc>
        <w:tc>
          <w:tcPr>
            <w:tcW w:w="2039" w:type="dxa"/>
            <w:shd w:val="clear" w:color="auto" w:fill="auto"/>
          </w:tcPr>
          <w:p w:rsidR="002C2A92" w:rsidRPr="00C55577" w:rsidRDefault="002C2A92" w:rsidP="008E3732">
            <w:pPr>
              <w:tabs>
                <w:tab w:val="right" w:pos="2201"/>
              </w:tabs>
            </w:pPr>
            <w:r>
              <w:t>К.м.н., доцент</w:t>
            </w:r>
          </w:p>
        </w:tc>
        <w:tc>
          <w:tcPr>
            <w:tcW w:w="3260" w:type="dxa"/>
            <w:shd w:val="clear" w:color="auto" w:fill="auto"/>
          </w:tcPr>
          <w:p w:rsidR="002C2A92" w:rsidRPr="00C55577" w:rsidRDefault="002C2A92" w:rsidP="008E3732">
            <w:r w:rsidRPr="00676BBF">
              <w:t>Упатов Владимир Викторович</w:t>
            </w:r>
          </w:p>
        </w:tc>
      </w:tr>
      <w:tr w:rsidR="002C2A92" w:rsidTr="00495F1B">
        <w:trPr>
          <w:trHeight w:val="375"/>
        </w:trPr>
        <w:tc>
          <w:tcPr>
            <w:tcW w:w="1620" w:type="dxa"/>
            <w:vMerge/>
          </w:tcPr>
          <w:p w:rsidR="002C2A92" w:rsidRDefault="002C2A92" w:rsidP="00151EE3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C2A92" w:rsidRPr="00C55577" w:rsidRDefault="002C2A92" w:rsidP="002E68DA">
            <w:r>
              <w:t>12.30-15.00</w:t>
            </w:r>
          </w:p>
        </w:tc>
        <w:tc>
          <w:tcPr>
            <w:tcW w:w="1695" w:type="dxa"/>
          </w:tcPr>
          <w:p w:rsidR="002C2A92" w:rsidRPr="00C55577" w:rsidRDefault="002C2A92" w:rsidP="008E3732">
            <w:r>
              <w:t>Практическое занятие</w:t>
            </w:r>
          </w:p>
        </w:tc>
        <w:tc>
          <w:tcPr>
            <w:tcW w:w="5505" w:type="dxa"/>
          </w:tcPr>
          <w:p w:rsidR="002C2A92" w:rsidRDefault="002C2A92" w:rsidP="00426459">
            <w:r>
              <w:t>Управление изменениями в медицинской организации</w:t>
            </w:r>
          </w:p>
        </w:tc>
        <w:tc>
          <w:tcPr>
            <w:tcW w:w="2039" w:type="dxa"/>
          </w:tcPr>
          <w:p w:rsidR="002C2A92" w:rsidRPr="00C55577" w:rsidRDefault="002C2A92" w:rsidP="00CE6C0D">
            <w:r>
              <w:t>К.м.н., доцент</w:t>
            </w:r>
          </w:p>
        </w:tc>
        <w:tc>
          <w:tcPr>
            <w:tcW w:w="3260" w:type="dxa"/>
          </w:tcPr>
          <w:p w:rsidR="002C2A92" w:rsidRPr="00C55577" w:rsidRDefault="002C2A92" w:rsidP="00CE6C0D">
            <w:r>
              <w:t>Сенченко Алексей Юрьевич</w:t>
            </w:r>
          </w:p>
        </w:tc>
      </w:tr>
      <w:tr w:rsidR="002C2A92" w:rsidTr="00495F1B">
        <w:trPr>
          <w:trHeight w:val="375"/>
        </w:trPr>
        <w:tc>
          <w:tcPr>
            <w:tcW w:w="1620" w:type="dxa"/>
          </w:tcPr>
          <w:p w:rsidR="002C2A92" w:rsidRDefault="002C2A92" w:rsidP="002E6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3.2023</w:t>
            </w:r>
          </w:p>
          <w:p w:rsidR="002C2A92" w:rsidRDefault="002C2A92" w:rsidP="002E6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0" w:type="dxa"/>
          </w:tcPr>
          <w:p w:rsidR="002C2A92" w:rsidRPr="00955294" w:rsidRDefault="002C2A92" w:rsidP="009056AC"/>
        </w:tc>
        <w:tc>
          <w:tcPr>
            <w:tcW w:w="1695" w:type="dxa"/>
          </w:tcPr>
          <w:p w:rsidR="002C2A92" w:rsidRPr="00955294" w:rsidRDefault="002C2A92" w:rsidP="009056AC"/>
        </w:tc>
        <w:tc>
          <w:tcPr>
            <w:tcW w:w="5505" w:type="dxa"/>
          </w:tcPr>
          <w:p w:rsidR="002C2A92" w:rsidRPr="00955294" w:rsidRDefault="002C2A92" w:rsidP="00793083">
            <w:pPr>
              <w:jc w:val="both"/>
            </w:pPr>
            <w:r w:rsidRPr="00955294">
              <w:rPr>
                <w:b/>
              </w:rPr>
              <w:t>МЕЖДУНАРОДНЫЙ ЖЕНСКИЙ ДЕНЬ</w:t>
            </w:r>
          </w:p>
        </w:tc>
        <w:tc>
          <w:tcPr>
            <w:tcW w:w="2039" w:type="dxa"/>
          </w:tcPr>
          <w:p w:rsidR="002C2A92" w:rsidRPr="00955294" w:rsidRDefault="002C2A92" w:rsidP="009056AC"/>
        </w:tc>
        <w:tc>
          <w:tcPr>
            <w:tcW w:w="3260" w:type="dxa"/>
          </w:tcPr>
          <w:p w:rsidR="002C2A92" w:rsidRPr="00955294" w:rsidRDefault="002C2A92" w:rsidP="009056AC"/>
        </w:tc>
      </w:tr>
      <w:tr w:rsidR="002C2A92" w:rsidTr="00495F1B">
        <w:trPr>
          <w:trHeight w:val="375"/>
        </w:trPr>
        <w:tc>
          <w:tcPr>
            <w:tcW w:w="1620" w:type="dxa"/>
            <w:vMerge w:val="restart"/>
          </w:tcPr>
          <w:p w:rsidR="002C2A92" w:rsidRDefault="002C2A92" w:rsidP="00151E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3.2023</w:t>
            </w:r>
          </w:p>
          <w:p w:rsidR="002C2A92" w:rsidRDefault="002C2A92" w:rsidP="00151EE3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0" w:type="dxa"/>
          </w:tcPr>
          <w:p w:rsidR="002C2A92" w:rsidRPr="00955294" w:rsidRDefault="002C2A92" w:rsidP="009056AC">
            <w:r w:rsidRPr="00955294">
              <w:t>9.00-11.45</w:t>
            </w:r>
          </w:p>
        </w:tc>
        <w:tc>
          <w:tcPr>
            <w:tcW w:w="1695" w:type="dxa"/>
          </w:tcPr>
          <w:p w:rsidR="002C2A92" w:rsidRPr="00C55577" w:rsidRDefault="002C2A92" w:rsidP="008E3732">
            <w:r>
              <w:t>Практическое занятие</w:t>
            </w:r>
          </w:p>
        </w:tc>
        <w:tc>
          <w:tcPr>
            <w:tcW w:w="5505" w:type="dxa"/>
          </w:tcPr>
          <w:p w:rsidR="002C2A92" w:rsidRPr="00C55577" w:rsidRDefault="002C2A92" w:rsidP="008E3732">
            <w:pPr>
              <w:jc w:val="both"/>
            </w:pPr>
            <w:r>
              <w:t>Профессиональный стресс и эмоциональное (профессиональное) выгорание медицинских работников</w:t>
            </w:r>
          </w:p>
        </w:tc>
        <w:tc>
          <w:tcPr>
            <w:tcW w:w="2039" w:type="dxa"/>
          </w:tcPr>
          <w:p w:rsidR="002C2A92" w:rsidRPr="00C55577" w:rsidRDefault="002C2A92" w:rsidP="008E3732">
            <w:r>
              <w:t>К.м.н., доцент</w:t>
            </w:r>
          </w:p>
        </w:tc>
        <w:tc>
          <w:tcPr>
            <w:tcW w:w="3260" w:type="dxa"/>
          </w:tcPr>
          <w:p w:rsidR="002C2A92" w:rsidRPr="00C55577" w:rsidRDefault="002C2A92" w:rsidP="008E3732">
            <w:r>
              <w:t>Сенченко Алексей Юрьевич</w:t>
            </w:r>
          </w:p>
        </w:tc>
      </w:tr>
      <w:tr w:rsidR="002C2A92" w:rsidTr="00495F1B">
        <w:trPr>
          <w:trHeight w:val="375"/>
        </w:trPr>
        <w:tc>
          <w:tcPr>
            <w:tcW w:w="1620" w:type="dxa"/>
            <w:vMerge/>
          </w:tcPr>
          <w:p w:rsidR="002C2A92" w:rsidRDefault="002C2A92" w:rsidP="00151EE3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C2A92" w:rsidRPr="00C55577" w:rsidRDefault="002C2A92" w:rsidP="009056AC">
            <w:r>
              <w:t>12.30-15.00</w:t>
            </w:r>
          </w:p>
        </w:tc>
        <w:tc>
          <w:tcPr>
            <w:tcW w:w="1695" w:type="dxa"/>
          </w:tcPr>
          <w:p w:rsidR="002C2A92" w:rsidRPr="00C55577" w:rsidRDefault="002C2A92" w:rsidP="008E3732">
            <w:r>
              <w:t>Практическое занятие</w:t>
            </w:r>
          </w:p>
        </w:tc>
        <w:tc>
          <w:tcPr>
            <w:tcW w:w="5505" w:type="dxa"/>
          </w:tcPr>
          <w:p w:rsidR="002C2A92" w:rsidRDefault="002C2A92" w:rsidP="008E3732">
            <w:r>
              <w:t>Мотивация персонал медицинской организации как инструмент повышения качества и безопасности медицинской деятельности</w:t>
            </w:r>
          </w:p>
        </w:tc>
        <w:tc>
          <w:tcPr>
            <w:tcW w:w="2039" w:type="dxa"/>
          </w:tcPr>
          <w:p w:rsidR="002C2A92" w:rsidRPr="00C55577" w:rsidRDefault="002C2A92" w:rsidP="008E3732">
            <w:r>
              <w:t>К.м.н., доцент</w:t>
            </w:r>
          </w:p>
        </w:tc>
        <w:tc>
          <w:tcPr>
            <w:tcW w:w="3260" w:type="dxa"/>
          </w:tcPr>
          <w:p w:rsidR="002C2A92" w:rsidRPr="00C55577" w:rsidRDefault="002C2A92" w:rsidP="008E3732">
            <w:r>
              <w:t>Сенченко Алексей Юрьевич</w:t>
            </w:r>
          </w:p>
        </w:tc>
      </w:tr>
      <w:tr w:rsidR="004A425F" w:rsidTr="00495F1B">
        <w:trPr>
          <w:trHeight w:val="375"/>
        </w:trPr>
        <w:tc>
          <w:tcPr>
            <w:tcW w:w="1620" w:type="dxa"/>
            <w:vMerge w:val="restart"/>
          </w:tcPr>
          <w:p w:rsidR="004A425F" w:rsidRDefault="004A425F" w:rsidP="00793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3.2023</w:t>
            </w:r>
          </w:p>
          <w:p w:rsidR="004A425F" w:rsidRDefault="004A425F" w:rsidP="00793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w:t>пятница</w:t>
            </w:r>
          </w:p>
        </w:tc>
        <w:tc>
          <w:tcPr>
            <w:tcW w:w="1440" w:type="dxa"/>
          </w:tcPr>
          <w:p w:rsidR="004A425F" w:rsidRPr="00955294" w:rsidRDefault="004A425F" w:rsidP="008E3732">
            <w:r w:rsidRPr="00955294">
              <w:t>9.00-11.</w:t>
            </w:r>
            <w:r w:rsidR="008E3732">
              <w:t>45</w:t>
            </w:r>
          </w:p>
        </w:tc>
        <w:tc>
          <w:tcPr>
            <w:tcW w:w="1695" w:type="dxa"/>
          </w:tcPr>
          <w:p w:rsidR="004A425F" w:rsidRPr="00C55577" w:rsidRDefault="004A425F" w:rsidP="008E3732">
            <w:r>
              <w:t>Практическое занятие</w:t>
            </w:r>
          </w:p>
        </w:tc>
        <w:tc>
          <w:tcPr>
            <w:tcW w:w="5505" w:type="dxa"/>
          </w:tcPr>
          <w:p w:rsidR="004A425F" w:rsidRPr="00A24158" w:rsidRDefault="004A425F" w:rsidP="00793083">
            <w:proofErr w:type="spellStart"/>
            <w:r>
              <w:t>Гайд</w:t>
            </w:r>
            <w:proofErr w:type="spellEnd"/>
            <w:r>
              <w:t xml:space="preserve"> по экономике  медицинской организации</w:t>
            </w:r>
          </w:p>
        </w:tc>
        <w:tc>
          <w:tcPr>
            <w:tcW w:w="2039" w:type="dxa"/>
          </w:tcPr>
          <w:p w:rsidR="004A425F" w:rsidRPr="00877708" w:rsidRDefault="004A425F" w:rsidP="008E3732">
            <w:r w:rsidRPr="00877708">
              <w:t>К.м.н., доцент</w:t>
            </w:r>
          </w:p>
        </w:tc>
        <w:tc>
          <w:tcPr>
            <w:tcW w:w="3260" w:type="dxa"/>
          </w:tcPr>
          <w:p w:rsidR="004A425F" w:rsidRPr="00877708" w:rsidRDefault="004A425F" w:rsidP="008E3732">
            <w:r w:rsidRPr="00877708">
              <w:t>Юрьева Елена Анатольевна</w:t>
            </w:r>
          </w:p>
        </w:tc>
      </w:tr>
      <w:tr w:rsidR="004A425F" w:rsidTr="00495F1B">
        <w:trPr>
          <w:trHeight w:val="375"/>
        </w:trPr>
        <w:tc>
          <w:tcPr>
            <w:tcW w:w="1620" w:type="dxa"/>
            <w:vMerge/>
          </w:tcPr>
          <w:p w:rsidR="004A425F" w:rsidRDefault="004A425F" w:rsidP="00151EE3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4A425F" w:rsidRDefault="004A425F" w:rsidP="008E3732">
            <w:r>
              <w:t>1</w:t>
            </w:r>
            <w:r w:rsidR="008E3732">
              <w:t>2</w:t>
            </w:r>
            <w:r>
              <w:t>.</w:t>
            </w:r>
            <w:r w:rsidR="008E3732">
              <w:t>3</w:t>
            </w:r>
            <w:r>
              <w:t>0-15.00</w:t>
            </w:r>
          </w:p>
        </w:tc>
        <w:tc>
          <w:tcPr>
            <w:tcW w:w="1695" w:type="dxa"/>
          </w:tcPr>
          <w:p w:rsidR="004A425F" w:rsidRPr="00C55577" w:rsidRDefault="004A425F" w:rsidP="008E3732">
            <w:r>
              <w:t>Практическое занятие</w:t>
            </w:r>
          </w:p>
        </w:tc>
        <w:tc>
          <w:tcPr>
            <w:tcW w:w="5505" w:type="dxa"/>
          </w:tcPr>
          <w:p w:rsidR="004A425F" w:rsidRPr="00655F64" w:rsidRDefault="004A425F" w:rsidP="007930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просы </w:t>
            </w:r>
            <w:proofErr w:type="spellStart"/>
            <w:r>
              <w:rPr>
                <w:color w:val="000000" w:themeColor="text1"/>
              </w:rPr>
              <w:t>цифровизации</w:t>
            </w:r>
            <w:proofErr w:type="spellEnd"/>
            <w:r>
              <w:rPr>
                <w:color w:val="000000" w:themeColor="text1"/>
              </w:rPr>
              <w:t xml:space="preserve"> здравоохранения</w:t>
            </w:r>
          </w:p>
        </w:tc>
        <w:tc>
          <w:tcPr>
            <w:tcW w:w="2039" w:type="dxa"/>
          </w:tcPr>
          <w:p w:rsidR="004A425F" w:rsidRDefault="004A425F" w:rsidP="00793083">
            <w:r w:rsidRPr="004A425F">
              <w:t>К.м.н., доцент</w:t>
            </w:r>
          </w:p>
          <w:p w:rsidR="004A425F" w:rsidRPr="00655F64" w:rsidRDefault="004A425F" w:rsidP="00793083">
            <w:r w:rsidRPr="004A425F">
              <w:t>Заместитель министра здравоохранения Красноярского края</w:t>
            </w:r>
          </w:p>
        </w:tc>
        <w:tc>
          <w:tcPr>
            <w:tcW w:w="3260" w:type="dxa"/>
          </w:tcPr>
          <w:p w:rsidR="004A425F" w:rsidRDefault="004A425F" w:rsidP="008E3732">
            <w:r w:rsidRPr="004A425F">
              <w:t>Сенченко Алексей Юрьевич</w:t>
            </w:r>
          </w:p>
          <w:p w:rsidR="004A425F" w:rsidRDefault="004A425F" w:rsidP="008E3732">
            <w:proofErr w:type="spellStart"/>
            <w:r w:rsidRPr="004A425F">
              <w:t>Евминенко</w:t>
            </w:r>
            <w:proofErr w:type="spellEnd"/>
            <w:r w:rsidRPr="004A425F">
              <w:t xml:space="preserve"> Сергей Александрович</w:t>
            </w:r>
          </w:p>
        </w:tc>
      </w:tr>
      <w:tr w:rsidR="004A425F" w:rsidTr="00495F1B">
        <w:trPr>
          <w:trHeight w:val="375"/>
        </w:trPr>
        <w:tc>
          <w:tcPr>
            <w:tcW w:w="1620" w:type="dxa"/>
          </w:tcPr>
          <w:p w:rsidR="004A425F" w:rsidRDefault="004A425F" w:rsidP="00793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3.2023</w:t>
            </w:r>
          </w:p>
          <w:p w:rsidR="004A425F" w:rsidRDefault="004A425F" w:rsidP="00793083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w:t>суббота</w:t>
            </w:r>
          </w:p>
        </w:tc>
        <w:tc>
          <w:tcPr>
            <w:tcW w:w="1440" w:type="dxa"/>
          </w:tcPr>
          <w:p w:rsidR="004A425F" w:rsidRPr="00962E03" w:rsidRDefault="004A425F" w:rsidP="00793083">
            <w:r w:rsidRPr="00877708">
              <w:t>9.00-15.00</w:t>
            </w:r>
          </w:p>
        </w:tc>
        <w:tc>
          <w:tcPr>
            <w:tcW w:w="1695" w:type="dxa"/>
          </w:tcPr>
          <w:p w:rsidR="004A425F" w:rsidRPr="0016018D" w:rsidRDefault="004A425F" w:rsidP="00793083"/>
        </w:tc>
        <w:tc>
          <w:tcPr>
            <w:tcW w:w="5505" w:type="dxa"/>
          </w:tcPr>
          <w:p w:rsidR="004A425F" w:rsidRDefault="004A425F" w:rsidP="00793083">
            <w:pPr>
              <w:rPr>
                <w:b/>
              </w:rPr>
            </w:pPr>
            <w:r>
              <w:rPr>
                <w:b/>
              </w:rPr>
              <w:t>И</w:t>
            </w:r>
            <w:r w:rsidRPr="001574D8">
              <w:rPr>
                <w:b/>
              </w:rPr>
              <w:t>ндивидуальные и групповые консультации по подготовке зачётной работы (</w:t>
            </w:r>
            <w:r w:rsidRPr="005D7A7E">
              <w:t>по предварительной записи</w:t>
            </w:r>
            <w:r w:rsidRPr="001574D8">
              <w:rPr>
                <w:b/>
              </w:rPr>
              <w:t>).</w:t>
            </w:r>
          </w:p>
        </w:tc>
        <w:tc>
          <w:tcPr>
            <w:tcW w:w="2039" w:type="dxa"/>
          </w:tcPr>
          <w:p w:rsidR="004A425F" w:rsidRPr="00877708" w:rsidRDefault="004A425F" w:rsidP="00793083">
            <w:r w:rsidRPr="00877708">
              <w:t>К.м.н., доцент</w:t>
            </w:r>
          </w:p>
        </w:tc>
        <w:tc>
          <w:tcPr>
            <w:tcW w:w="3260" w:type="dxa"/>
          </w:tcPr>
          <w:p w:rsidR="004A425F" w:rsidRPr="00877708" w:rsidRDefault="004A425F" w:rsidP="00793083">
            <w:r w:rsidRPr="00877708">
              <w:t xml:space="preserve">Сенченко Алексей Юрьевич </w:t>
            </w:r>
          </w:p>
        </w:tc>
      </w:tr>
    </w:tbl>
    <w:p w:rsidR="00E031A2" w:rsidRDefault="00E031A2" w:rsidP="00E031A2">
      <w:pPr>
        <w:pStyle w:val="a8"/>
        <w:ind w:left="1080"/>
      </w:pPr>
      <w:r>
        <w:t>*В случае производственной необходимости кафедра оставляет за собой право вносить изменения в расписание.</w:t>
      </w:r>
    </w:p>
    <w:p w:rsidR="00E031A2" w:rsidRDefault="00E031A2" w:rsidP="00E031A2">
      <w:pPr>
        <w:ind w:left="709" w:firstLine="709"/>
      </w:pPr>
    </w:p>
    <w:p w:rsidR="00426459" w:rsidRDefault="00426459" w:rsidP="00426459">
      <w:pPr>
        <w:ind w:left="709" w:firstLine="709"/>
      </w:pPr>
      <w:r>
        <w:t xml:space="preserve">Заведующий кафедрой, </w:t>
      </w:r>
    </w:p>
    <w:p w:rsidR="000208A7" w:rsidRDefault="00426459" w:rsidP="004A425F">
      <w:pPr>
        <w:ind w:left="709" w:firstLine="709"/>
      </w:pPr>
      <w:r>
        <w:t xml:space="preserve">к.м.н.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А.Юрьева</w:t>
      </w:r>
      <w:proofErr w:type="spellEnd"/>
      <w:r w:rsidR="000208A7">
        <w:br w:type="page"/>
      </w:r>
    </w:p>
    <w:p w:rsidR="00E12E69" w:rsidRDefault="00E12E69" w:rsidP="00E12E6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5 неделя обучения</w:t>
      </w:r>
    </w:p>
    <w:p w:rsidR="00E12E69" w:rsidRDefault="00E12E69" w:rsidP="00E12E69">
      <w:pPr>
        <w:jc w:val="center"/>
      </w:pPr>
    </w:p>
    <w:tbl>
      <w:tblPr>
        <w:tblStyle w:val="a5"/>
        <w:tblW w:w="15559" w:type="dxa"/>
        <w:tblLayout w:type="fixed"/>
        <w:tblLook w:val="01E0" w:firstRow="1" w:lastRow="1" w:firstColumn="1" w:lastColumn="1" w:noHBand="0" w:noVBand="0"/>
      </w:tblPr>
      <w:tblGrid>
        <w:gridCol w:w="1620"/>
        <w:gridCol w:w="1440"/>
        <w:gridCol w:w="1695"/>
        <w:gridCol w:w="5505"/>
        <w:gridCol w:w="2039"/>
        <w:gridCol w:w="3260"/>
      </w:tblGrid>
      <w:tr w:rsidR="00E12E69" w:rsidTr="00A458B8">
        <w:trPr>
          <w:trHeight w:val="464"/>
        </w:trPr>
        <w:tc>
          <w:tcPr>
            <w:tcW w:w="1620" w:type="dxa"/>
            <w:shd w:val="clear" w:color="auto" w:fill="CCCCCC"/>
          </w:tcPr>
          <w:p w:rsidR="00E12E69" w:rsidRPr="002A0B71" w:rsidRDefault="00E12E69" w:rsidP="00A458B8">
            <w:pPr>
              <w:jc w:val="center"/>
              <w:rPr>
                <w:b/>
              </w:rPr>
            </w:pPr>
            <w:r w:rsidRPr="002A0B71">
              <w:rPr>
                <w:b/>
              </w:rPr>
              <w:t>Дата</w:t>
            </w:r>
          </w:p>
        </w:tc>
        <w:tc>
          <w:tcPr>
            <w:tcW w:w="1440" w:type="dxa"/>
            <w:shd w:val="clear" w:color="auto" w:fill="CCCCCC"/>
          </w:tcPr>
          <w:p w:rsidR="00E12E69" w:rsidRPr="002A0B71" w:rsidRDefault="00E12E69" w:rsidP="00A458B8">
            <w:pPr>
              <w:jc w:val="center"/>
              <w:rPr>
                <w:b/>
              </w:rPr>
            </w:pPr>
            <w:r w:rsidRPr="002A0B71">
              <w:rPr>
                <w:b/>
              </w:rPr>
              <w:t>Время</w:t>
            </w:r>
          </w:p>
        </w:tc>
        <w:tc>
          <w:tcPr>
            <w:tcW w:w="1695" w:type="dxa"/>
            <w:shd w:val="clear" w:color="auto" w:fill="CCCCCC"/>
          </w:tcPr>
          <w:p w:rsidR="00E12E69" w:rsidRPr="002A0B71" w:rsidRDefault="00E12E69" w:rsidP="00A458B8">
            <w:pPr>
              <w:jc w:val="center"/>
              <w:rPr>
                <w:b/>
              </w:rPr>
            </w:pPr>
            <w:r w:rsidRPr="002A0B71">
              <w:rPr>
                <w:b/>
              </w:rPr>
              <w:t>Вид занятия</w:t>
            </w:r>
          </w:p>
        </w:tc>
        <w:tc>
          <w:tcPr>
            <w:tcW w:w="5505" w:type="dxa"/>
            <w:shd w:val="clear" w:color="auto" w:fill="CCCCCC"/>
          </w:tcPr>
          <w:p w:rsidR="00E12E69" w:rsidRPr="002A0B71" w:rsidRDefault="00E12E69" w:rsidP="00A458B8">
            <w:pPr>
              <w:jc w:val="center"/>
              <w:rPr>
                <w:b/>
              </w:rPr>
            </w:pPr>
            <w:r w:rsidRPr="002A0B71">
              <w:rPr>
                <w:b/>
              </w:rPr>
              <w:t>Тема</w:t>
            </w:r>
          </w:p>
        </w:tc>
        <w:tc>
          <w:tcPr>
            <w:tcW w:w="2039" w:type="dxa"/>
            <w:shd w:val="clear" w:color="auto" w:fill="CCCCCC"/>
          </w:tcPr>
          <w:p w:rsidR="00E12E69" w:rsidRPr="002A0B71" w:rsidRDefault="00E12E69" w:rsidP="00A458B8">
            <w:pPr>
              <w:jc w:val="center"/>
              <w:rPr>
                <w:b/>
              </w:rPr>
            </w:pPr>
            <w:r w:rsidRPr="002A0B71">
              <w:rPr>
                <w:b/>
              </w:rPr>
              <w:t>Должность</w:t>
            </w:r>
          </w:p>
        </w:tc>
        <w:tc>
          <w:tcPr>
            <w:tcW w:w="3260" w:type="dxa"/>
            <w:shd w:val="clear" w:color="auto" w:fill="CCCCCC"/>
          </w:tcPr>
          <w:p w:rsidR="00E12E69" w:rsidRPr="002A0B71" w:rsidRDefault="00E12E69" w:rsidP="00A458B8">
            <w:pPr>
              <w:jc w:val="center"/>
              <w:rPr>
                <w:b/>
              </w:rPr>
            </w:pPr>
            <w:r w:rsidRPr="002A0B71">
              <w:rPr>
                <w:b/>
              </w:rPr>
              <w:t>Ф.И.О.</w:t>
            </w:r>
          </w:p>
          <w:p w:rsidR="00E12E69" w:rsidRPr="002A0B71" w:rsidRDefault="00E12E69" w:rsidP="00A458B8">
            <w:pPr>
              <w:jc w:val="center"/>
              <w:rPr>
                <w:b/>
              </w:rPr>
            </w:pPr>
            <w:r w:rsidRPr="002A0B71">
              <w:rPr>
                <w:b/>
              </w:rPr>
              <w:t>преподавателя</w:t>
            </w:r>
          </w:p>
        </w:tc>
      </w:tr>
      <w:tr w:rsidR="008E3732" w:rsidTr="008E3732">
        <w:trPr>
          <w:trHeight w:val="296"/>
        </w:trPr>
        <w:tc>
          <w:tcPr>
            <w:tcW w:w="1620" w:type="dxa"/>
            <w:vMerge w:val="restart"/>
          </w:tcPr>
          <w:p w:rsidR="008E3732" w:rsidRDefault="008E3732" w:rsidP="00384D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3.2023</w:t>
            </w:r>
          </w:p>
          <w:p w:rsidR="008E3732" w:rsidRDefault="008E3732" w:rsidP="00384D07">
            <w:pPr>
              <w:jc w:val="center"/>
              <w:rPr>
                <w:b/>
                <w:sz w:val="28"/>
                <w:szCs w:val="28"/>
              </w:rPr>
            </w:pPr>
            <w:r w:rsidRPr="00E436B5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40" w:type="dxa"/>
          </w:tcPr>
          <w:p w:rsidR="008E3732" w:rsidRDefault="008E3732" w:rsidP="00A34DB7">
            <w:r>
              <w:t>8.30 – 10.30</w:t>
            </w:r>
          </w:p>
        </w:tc>
        <w:tc>
          <w:tcPr>
            <w:tcW w:w="1695" w:type="dxa"/>
          </w:tcPr>
          <w:p w:rsidR="008E3732" w:rsidRPr="00877708" w:rsidRDefault="008E3732" w:rsidP="008E3732">
            <w:r w:rsidRPr="008E3732">
              <w:t>Экзамен</w:t>
            </w:r>
          </w:p>
        </w:tc>
        <w:tc>
          <w:tcPr>
            <w:tcW w:w="5505" w:type="dxa"/>
            <w:shd w:val="clear" w:color="auto" w:fill="auto"/>
          </w:tcPr>
          <w:p w:rsidR="008E3732" w:rsidRPr="00877708" w:rsidRDefault="008E3732" w:rsidP="008E3732">
            <w:pPr>
              <w:jc w:val="both"/>
            </w:pPr>
            <w:r>
              <w:t>Тестирование</w:t>
            </w:r>
          </w:p>
        </w:tc>
        <w:tc>
          <w:tcPr>
            <w:tcW w:w="5299" w:type="dxa"/>
            <w:gridSpan w:val="2"/>
            <w:shd w:val="clear" w:color="auto" w:fill="auto"/>
          </w:tcPr>
          <w:p w:rsidR="008E3732" w:rsidRPr="00877708" w:rsidRDefault="008E3732" w:rsidP="008E3732">
            <w:r>
              <w:t>Профессорско-преподавательский состав</w:t>
            </w:r>
          </w:p>
        </w:tc>
      </w:tr>
      <w:tr w:rsidR="008E3732" w:rsidTr="00A458B8">
        <w:trPr>
          <w:trHeight w:val="296"/>
        </w:trPr>
        <w:tc>
          <w:tcPr>
            <w:tcW w:w="1620" w:type="dxa"/>
            <w:vMerge/>
          </w:tcPr>
          <w:p w:rsidR="008E3732" w:rsidRDefault="008E3732" w:rsidP="00384D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E3732" w:rsidRPr="00C55577" w:rsidRDefault="008E3732" w:rsidP="00A34DB7">
            <w:r>
              <w:t>10.30-12.00</w:t>
            </w:r>
          </w:p>
        </w:tc>
        <w:tc>
          <w:tcPr>
            <w:tcW w:w="1695" w:type="dxa"/>
          </w:tcPr>
          <w:p w:rsidR="008E3732" w:rsidRPr="00877708" w:rsidRDefault="008E3732" w:rsidP="008E3732">
            <w:r w:rsidRPr="00877708">
              <w:t>Практическое занятие</w:t>
            </w:r>
          </w:p>
        </w:tc>
        <w:tc>
          <w:tcPr>
            <w:tcW w:w="5505" w:type="dxa"/>
            <w:shd w:val="clear" w:color="auto" w:fill="auto"/>
          </w:tcPr>
          <w:p w:rsidR="008E3732" w:rsidRPr="00877708" w:rsidRDefault="008E3732" w:rsidP="008E3732">
            <w:pPr>
              <w:jc w:val="both"/>
            </w:pPr>
            <w:r w:rsidRPr="00877708">
              <w:t>Повышение эффективности деятельности медицинской организации (деловая игра)</w:t>
            </w:r>
          </w:p>
        </w:tc>
        <w:tc>
          <w:tcPr>
            <w:tcW w:w="2039" w:type="dxa"/>
            <w:shd w:val="clear" w:color="auto" w:fill="auto"/>
          </w:tcPr>
          <w:p w:rsidR="008E3732" w:rsidRPr="00877708" w:rsidRDefault="008E3732" w:rsidP="008E3732">
            <w:r w:rsidRPr="00877708">
              <w:t>К.м.н., доцент</w:t>
            </w:r>
          </w:p>
          <w:p w:rsidR="008E3732" w:rsidRPr="00877708" w:rsidRDefault="008E3732" w:rsidP="008E3732"/>
        </w:tc>
        <w:tc>
          <w:tcPr>
            <w:tcW w:w="3260" w:type="dxa"/>
            <w:shd w:val="clear" w:color="auto" w:fill="auto"/>
          </w:tcPr>
          <w:p w:rsidR="008E3732" w:rsidRPr="00877708" w:rsidRDefault="008E3732" w:rsidP="008E3732">
            <w:r w:rsidRPr="00877708">
              <w:t>Сенченко Алексей Юрьевич</w:t>
            </w:r>
          </w:p>
          <w:p w:rsidR="008E3732" w:rsidRPr="00877708" w:rsidRDefault="008E3732" w:rsidP="008E3732"/>
        </w:tc>
      </w:tr>
      <w:tr w:rsidR="008E3732" w:rsidTr="008E3732">
        <w:trPr>
          <w:trHeight w:val="296"/>
        </w:trPr>
        <w:tc>
          <w:tcPr>
            <w:tcW w:w="1620" w:type="dxa"/>
            <w:vMerge/>
          </w:tcPr>
          <w:p w:rsidR="008E3732" w:rsidRDefault="008E3732" w:rsidP="00A458B8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E3732" w:rsidRDefault="008E3732" w:rsidP="008E3732">
            <w:r>
              <w:t>12.00-15.00</w:t>
            </w:r>
          </w:p>
        </w:tc>
        <w:tc>
          <w:tcPr>
            <w:tcW w:w="1695" w:type="dxa"/>
          </w:tcPr>
          <w:p w:rsidR="008E3732" w:rsidRPr="00C55577" w:rsidRDefault="008E3732" w:rsidP="00A458B8">
            <w:r>
              <w:t>Экзамен</w:t>
            </w:r>
          </w:p>
        </w:tc>
        <w:tc>
          <w:tcPr>
            <w:tcW w:w="5505" w:type="dxa"/>
            <w:shd w:val="clear" w:color="auto" w:fill="auto"/>
          </w:tcPr>
          <w:p w:rsidR="008E3732" w:rsidRPr="00C55577" w:rsidRDefault="008E3732" w:rsidP="00A458B8">
            <w:r>
              <w:t>Защита курсовых работ</w:t>
            </w:r>
          </w:p>
        </w:tc>
        <w:tc>
          <w:tcPr>
            <w:tcW w:w="5299" w:type="dxa"/>
            <w:gridSpan w:val="2"/>
            <w:shd w:val="clear" w:color="auto" w:fill="auto"/>
          </w:tcPr>
          <w:p w:rsidR="008E3732" w:rsidRPr="00877708" w:rsidRDefault="008E3732" w:rsidP="0022367A">
            <w:r>
              <w:t>Профессорско-преподавательский состав</w:t>
            </w:r>
          </w:p>
        </w:tc>
      </w:tr>
      <w:tr w:rsidR="008E3732" w:rsidTr="008E3732">
        <w:trPr>
          <w:trHeight w:val="522"/>
        </w:trPr>
        <w:tc>
          <w:tcPr>
            <w:tcW w:w="1620" w:type="dxa"/>
          </w:tcPr>
          <w:p w:rsidR="008E3732" w:rsidRPr="00E436B5" w:rsidRDefault="008E3732" w:rsidP="00384D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Pr="00E436B5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Pr="00E436B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023</w:t>
            </w:r>
          </w:p>
          <w:p w:rsidR="008E3732" w:rsidRDefault="008E3732" w:rsidP="00384D07">
            <w:pPr>
              <w:rPr>
                <w:b/>
                <w:sz w:val="28"/>
                <w:szCs w:val="28"/>
              </w:rPr>
            </w:pPr>
            <w:r w:rsidRPr="00E436B5">
              <w:rPr>
                <w:b/>
                <w:sz w:val="22"/>
                <w:szCs w:val="28"/>
              </w:rPr>
              <w:t>вторник</w:t>
            </w:r>
          </w:p>
        </w:tc>
        <w:tc>
          <w:tcPr>
            <w:tcW w:w="1440" w:type="dxa"/>
            <w:vAlign w:val="center"/>
          </w:tcPr>
          <w:p w:rsidR="008E3732" w:rsidRPr="00C55577" w:rsidRDefault="008E3732" w:rsidP="008E3732">
            <w:r>
              <w:t>9.00-15.00</w:t>
            </w:r>
          </w:p>
        </w:tc>
        <w:tc>
          <w:tcPr>
            <w:tcW w:w="1695" w:type="dxa"/>
            <w:vAlign w:val="center"/>
          </w:tcPr>
          <w:p w:rsidR="008E3732" w:rsidRPr="00C55577" w:rsidRDefault="008E3732" w:rsidP="008E3732">
            <w:r>
              <w:t>Экзамен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8E3732" w:rsidRPr="005B04C2" w:rsidRDefault="008E3732" w:rsidP="008E3732">
            <w:r>
              <w:t>Собеседование</w:t>
            </w:r>
          </w:p>
        </w:tc>
        <w:tc>
          <w:tcPr>
            <w:tcW w:w="5299" w:type="dxa"/>
            <w:gridSpan w:val="2"/>
            <w:shd w:val="clear" w:color="auto" w:fill="auto"/>
            <w:vAlign w:val="center"/>
          </w:tcPr>
          <w:p w:rsidR="008E3732" w:rsidRPr="005B04C2" w:rsidRDefault="008E3732" w:rsidP="008E3732">
            <w:r>
              <w:t>Профессорско-преподавательский состав</w:t>
            </w:r>
          </w:p>
        </w:tc>
      </w:tr>
    </w:tbl>
    <w:p w:rsidR="00E12E69" w:rsidRDefault="00E12E69" w:rsidP="00D61444">
      <w:pPr>
        <w:ind w:left="709" w:firstLine="709"/>
      </w:pPr>
    </w:p>
    <w:p w:rsidR="008D03E1" w:rsidRDefault="008D03E1" w:rsidP="008D03E1">
      <w:pPr>
        <w:pStyle w:val="a8"/>
        <w:ind w:left="1080"/>
      </w:pPr>
      <w:r>
        <w:t>*В случае производственной необходимости кафедра оставляет за собой право вносить изменения в расписание.</w:t>
      </w:r>
    </w:p>
    <w:p w:rsidR="008D03E1" w:rsidRDefault="008D03E1" w:rsidP="008D03E1">
      <w:pPr>
        <w:ind w:left="709" w:firstLine="709"/>
      </w:pPr>
    </w:p>
    <w:p w:rsidR="005C1F74" w:rsidRDefault="005C1F74" w:rsidP="008D03E1">
      <w:pPr>
        <w:ind w:left="709" w:firstLine="709"/>
      </w:pPr>
    </w:p>
    <w:p w:rsidR="00426459" w:rsidRDefault="00426459" w:rsidP="00426459">
      <w:pPr>
        <w:ind w:left="709" w:firstLine="709"/>
      </w:pPr>
      <w:r>
        <w:t xml:space="preserve">Заведующий кафедрой, </w:t>
      </w:r>
    </w:p>
    <w:p w:rsidR="00426459" w:rsidRDefault="00426459" w:rsidP="00426459">
      <w:pPr>
        <w:ind w:left="709" w:firstLine="709"/>
      </w:pPr>
      <w:r>
        <w:t xml:space="preserve">к.м.н.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А.</w:t>
      </w:r>
      <w:r w:rsidR="008E3732">
        <w:t xml:space="preserve"> </w:t>
      </w:r>
      <w:r>
        <w:t>Юрьева</w:t>
      </w:r>
    </w:p>
    <w:p w:rsidR="008D03E1" w:rsidRDefault="008D03E1" w:rsidP="00D61444">
      <w:pPr>
        <w:ind w:left="709" w:firstLine="709"/>
      </w:pPr>
    </w:p>
    <w:sectPr w:rsidR="008D03E1" w:rsidSect="000819A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C8A"/>
    <w:multiLevelType w:val="multilevel"/>
    <w:tmpl w:val="0554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F315B73"/>
    <w:multiLevelType w:val="hybridMultilevel"/>
    <w:tmpl w:val="B640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1790"/>
    <w:multiLevelType w:val="multilevel"/>
    <w:tmpl w:val="0554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517707D3"/>
    <w:multiLevelType w:val="hybridMultilevel"/>
    <w:tmpl w:val="A19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300A3"/>
    <w:multiLevelType w:val="multilevel"/>
    <w:tmpl w:val="0554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8F452E5"/>
    <w:multiLevelType w:val="hybridMultilevel"/>
    <w:tmpl w:val="AD867310"/>
    <w:lvl w:ilvl="0" w:tplc="08503E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31210C"/>
    <w:multiLevelType w:val="hybridMultilevel"/>
    <w:tmpl w:val="D44CE96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C681A"/>
    <w:multiLevelType w:val="hybridMultilevel"/>
    <w:tmpl w:val="BDF28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C82A8D"/>
    <w:multiLevelType w:val="multilevel"/>
    <w:tmpl w:val="0554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E4"/>
    <w:rsid w:val="0000021C"/>
    <w:rsid w:val="00005F1A"/>
    <w:rsid w:val="000062C6"/>
    <w:rsid w:val="000208A7"/>
    <w:rsid w:val="00026B57"/>
    <w:rsid w:val="000338BE"/>
    <w:rsid w:val="00043F4A"/>
    <w:rsid w:val="00053758"/>
    <w:rsid w:val="00062D1F"/>
    <w:rsid w:val="00071545"/>
    <w:rsid w:val="00074532"/>
    <w:rsid w:val="00075E8E"/>
    <w:rsid w:val="00080B0E"/>
    <w:rsid w:val="000819A6"/>
    <w:rsid w:val="0008721D"/>
    <w:rsid w:val="00087C8C"/>
    <w:rsid w:val="00091B98"/>
    <w:rsid w:val="000924D4"/>
    <w:rsid w:val="00095883"/>
    <w:rsid w:val="000B00D3"/>
    <w:rsid w:val="000B4F3F"/>
    <w:rsid w:val="000C3BB8"/>
    <w:rsid w:val="000D1F97"/>
    <w:rsid w:val="000D4015"/>
    <w:rsid w:val="000D6B7D"/>
    <w:rsid w:val="000D739E"/>
    <w:rsid w:val="000D74EB"/>
    <w:rsid w:val="000E789C"/>
    <w:rsid w:val="000F3087"/>
    <w:rsid w:val="00100825"/>
    <w:rsid w:val="00102414"/>
    <w:rsid w:val="0010333A"/>
    <w:rsid w:val="00103DE7"/>
    <w:rsid w:val="001068A9"/>
    <w:rsid w:val="00114412"/>
    <w:rsid w:val="00117157"/>
    <w:rsid w:val="00122B26"/>
    <w:rsid w:val="00126E0C"/>
    <w:rsid w:val="001371E8"/>
    <w:rsid w:val="00142FA5"/>
    <w:rsid w:val="001430D8"/>
    <w:rsid w:val="00151EE3"/>
    <w:rsid w:val="001574D8"/>
    <w:rsid w:val="0016018D"/>
    <w:rsid w:val="00160AD3"/>
    <w:rsid w:val="0016507E"/>
    <w:rsid w:val="00176C16"/>
    <w:rsid w:val="00186018"/>
    <w:rsid w:val="0019790A"/>
    <w:rsid w:val="001A5D38"/>
    <w:rsid w:val="001D0BB5"/>
    <w:rsid w:val="001D2F74"/>
    <w:rsid w:val="001D6422"/>
    <w:rsid w:val="001F056D"/>
    <w:rsid w:val="00202645"/>
    <w:rsid w:val="00210FC5"/>
    <w:rsid w:val="002168A4"/>
    <w:rsid w:val="0022367A"/>
    <w:rsid w:val="0023408B"/>
    <w:rsid w:val="00234720"/>
    <w:rsid w:val="00250FDF"/>
    <w:rsid w:val="00251FF2"/>
    <w:rsid w:val="00254B82"/>
    <w:rsid w:val="00264309"/>
    <w:rsid w:val="002715F6"/>
    <w:rsid w:val="00277BE2"/>
    <w:rsid w:val="0028401E"/>
    <w:rsid w:val="0028731A"/>
    <w:rsid w:val="002877ED"/>
    <w:rsid w:val="002A1950"/>
    <w:rsid w:val="002B1ED5"/>
    <w:rsid w:val="002C0D32"/>
    <w:rsid w:val="002C2A92"/>
    <w:rsid w:val="002C46D3"/>
    <w:rsid w:val="002C660E"/>
    <w:rsid w:val="002D7775"/>
    <w:rsid w:val="002E68DA"/>
    <w:rsid w:val="002F23AE"/>
    <w:rsid w:val="002F4D65"/>
    <w:rsid w:val="002F782E"/>
    <w:rsid w:val="003037D2"/>
    <w:rsid w:val="00307452"/>
    <w:rsid w:val="0030780C"/>
    <w:rsid w:val="00310B02"/>
    <w:rsid w:val="0031217A"/>
    <w:rsid w:val="0032530D"/>
    <w:rsid w:val="00326721"/>
    <w:rsid w:val="0033171E"/>
    <w:rsid w:val="00334500"/>
    <w:rsid w:val="00334620"/>
    <w:rsid w:val="00340E48"/>
    <w:rsid w:val="00351FA1"/>
    <w:rsid w:val="003640A5"/>
    <w:rsid w:val="00365651"/>
    <w:rsid w:val="00373CC7"/>
    <w:rsid w:val="0037496B"/>
    <w:rsid w:val="00381B29"/>
    <w:rsid w:val="00384D07"/>
    <w:rsid w:val="003926B7"/>
    <w:rsid w:val="00397ACF"/>
    <w:rsid w:val="003A3334"/>
    <w:rsid w:val="003A6BBD"/>
    <w:rsid w:val="003C6259"/>
    <w:rsid w:val="003C749A"/>
    <w:rsid w:val="003D6079"/>
    <w:rsid w:val="003E0400"/>
    <w:rsid w:val="003E515C"/>
    <w:rsid w:val="003E64A0"/>
    <w:rsid w:val="003F3449"/>
    <w:rsid w:val="00405A17"/>
    <w:rsid w:val="004063C5"/>
    <w:rsid w:val="00407692"/>
    <w:rsid w:val="00425FAC"/>
    <w:rsid w:val="00426459"/>
    <w:rsid w:val="004268AD"/>
    <w:rsid w:val="0043064A"/>
    <w:rsid w:val="00442834"/>
    <w:rsid w:val="00446B7F"/>
    <w:rsid w:val="00452A0E"/>
    <w:rsid w:val="00453356"/>
    <w:rsid w:val="004566C6"/>
    <w:rsid w:val="00456FBF"/>
    <w:rsid w:val="00485F7B"/>
    <w:rsid w:val="00486173"/>
    <w:rsid w:val="00495F1B"/>
    <w:rsid w:val="004969D9"/>
    <w:rsid w:val="004A425F"/>
    <w:rsid w:val="004B6087"/>
    <w:rsid w:val="004C0CC9"/>
    <w:rsid w:val="004D1B36"/>
    <w:rsid w:val="004D3460"/>
    <w:rsid w:val="004E07EA"/>
    <w:rsid w:val="004F190C"/>
    <w:rsid w:val="004F43ED"/>
    <w:rsid w:val="00500E15"/>
    <w:rsid w:val="00505B1B"/>
    <w:rsid w:val="00513BCC"/>
    <w:rsid w:val="0052460C"/>
    <w:rsid w:val="00525A9E"/>
    <w:rsid w:val="0052753F"/>
    <w:rsid w:val="005355D2"/>
    <w:rsid w:val="00540AD9"/>
    <w:rsid w:val="00542FED"/>
    <w:rsid w:val="0054527F"/>
    <w:rsid w:val="0054681B"/>
    <w:rsid w:val="00547B46"/>
    <w:rsid w:val="00552E49"/>
    <w:rsid w:val="00566F15"/>
    <w:rsid w:val="005812C1"/>
    <w:rsid w:val="00584F31"/>
    <w:rsid w:val="00591FE3"/>
    <w:rsid w:val="0059201A"/>
    <w:rsid w:val="00597CB3"/>
    <w:rsid w:val="005A159E"/>
    <w:rsid w:val="005A4AC9"/>
    <w:rsid w:val="005A4F85"/>
    <w:rsid w:val="005A7633"/>
    <w:rsid w:val="005B1482"/>
    <w:rsid w:val="005B4534"/>
    <w:rsid w:val="005B7425"/>
    <w:rsid w:val="005C1F74"/>
    <w:rsid w:val="005C2862"/>
    <w:rsid w:val="005D3858"/>
    <w:rsid w:val="005D4CEF"/>
    <w:rsid w:val="005D58B2"/>
    <w:rsid w:val="005D5F65"/>
    <w:rsid w:val="005D7A7E"/>
    <w:rsid w:val="005E1730"/>
    <w:rsid w:val="00602672"/>
    <w:rsid w:val="006045C7"/>
    <w:rsid w:val="00616CB6"/>
    <w:rsid w:val="0062358F"/>
    <w:rsid w:val="00626ABB"/>
    <w:rsid w:val="00630563"/>
    <w:rsid w:val="00632BDE"/>
    <w:rsid w:val="00633039"/>
    <w:rsid w:val="00641D67"/>
    <w:rsid w:val="00651CB8"/>
    <w:rsid w:val="00655520"/>
    <w:rsid w:val="00655F64"/>
    <w:rsid w:val="006561ED"/>
    <w:rsid w:val="006607A6"/>
    <w:rsid w:val="006633F6"/>
    <w:rsid w:val="00663FDC"/>
    <w:rsid w:val="00691C61"/>
    <w:rsid w:val="00697448"/>
    <w:rsid w:val="006A0A95"/>
    <w:rsid w:val="006A15B8"/>
    <w:rsid w:val="006A37A3"/>
    <w:rsid w:val="006B4909"/>
    <w:rsid w:val="006C0BFD"/>
    <w:rsid w:val="006C583A"/>
    <w:rsid w:val="006E1911"/>
    <w:rsid w:val="006F66E9"/>
    <w:rsid w:val="007140E4"/>
    <w:rsid w:val="00717E88"/>
    <w:rsid w:val="007237E1"/>
    <w:rsid w:val="00723CA3"/>
    <w:rsid w:val="00727557"/>
    <w:rsid w:val="00744B26"/>
    <w:rsid w:val="007478E8"/>
    <w:rsid w:val="00747B8F"/>
    <w:rsid w:val="00751014"/>
    <w:rsid w:val="0076306C"/>
    <w:rsid w:val="00765AC5"/>
    <w:rsid w:val="00770ABC"/>
    <w:rsid w:val="0077156C"/>
    <w:rsid w:val="007727D8"/>
    <w:rsid w:val="00772FFA"/>
    <w:rsid w:val="007747F4"/>
    <w:rsid w:val="00780A97"/>
    <w:rsid w:val="0078172F"/>
    <w:rsid w:val="007833F7"/>
    <w:rsid w:val="00783EB6"/>
    <w:rsid w:val="00784CBC"/>
    <w:rsid w:val="00793083"/>
    <w:rsid w:val="00793AA0"/>
    <w:rsid w:val="007A3CBC"/>
    <w:rsid w:val="007A5861"/>
    <w:rsid w:val="007C44D6"/>
    <w:rsid w:val="007F6A7C"/>
    <w:rsid w:val="00802118"/>
    <w:rsid w:val="00806532"/>
    <w:rsid w:val="00815000"/>
    <w:rsid w:val="00832179"/>
    <w:rsid w:val="008514E5"/>
    <w:rsid w:val="008639F8"/>
    <w:rsid w:val="00865087"/>
    <w:rsid w:val="00867395"/>
    <w:rsid w:val="008708E1"/>
    <w:rsid w:val="00870D48"/>
    <w:rsid w:val="00877708"/>
    <w:rsid w:val="008A2607"/>
    <w:rsid w:val="008B28D9"/>
    <w:rsid w:val="008B4169"/>
    <w:rsid w:val="008B685B"/>
    <w:rsid w:val="008C2F9C"/>
    <w:rsid w:val="008C4D2A"/>
    <w:rsid w:val="008C5CBA"/>
    <w:rsid w:val="008D03E1"/>
    <w:rsid w:val="008D2C6A"/>
    <w:rsid w:val="008D3BE2"/>
    <w:rsid w:val="008D4522"/>
    <w:rsid w:val="008E138E"/>
    <w:rsid w:val="008E3732"/>
    <w:rsid w:val="009040A2"/>
    <w:rsid w:val="009056AC"/>
    <w:rsid w:val="009142BD"/>
    <w:rsid w:val="00920D71"/>
    <w:rsid w:val="00923CB9"/>
    <w:rsid w:val="009250CC"/>
    <w:rsid w:val="00926D38"/>
    <w:rsid w:val="00930856"/>
    <w:rsid w:val="009324B9"/>
    <w:rsid w:val="00933D44"/>
    <w:rsid w:val="00935BDB"/>
    <w:rsid w:val="00945880"/>
    <w:rsid w:val="00954E95"/>
    <w:rsid w:val="00955294"/>
    <w:rsid w:val="00955CDF"/>
    <w:rsid w:val="00956D08"/>
    <w:rsid w:val="00962E03"/>
    <w:rsid w:val="009646CC"/>
    <w:rsid w:val="00976953"/>
    <w:rsid w:val="00977B8E"/>
    <w:rsid w:val="009827C6"/>
    <w:rsid w:val="00983636"/>
    <w:rsid w:val="00984CD2"/>
    <w:rsid w:val="009945CF"/>
    <w:rsid w:val="009A5EB2"/>
    <w:rsid w:val="009A698E"/>
    <w:rsid w:val="009A734E"/>
    <w:rsid w:val="009B768B"/>
    <w:rsid w:val="009D327B"/>
    <w:rsid w:val="009E6106"/>
    <w:rsid w:val="009F17E4"/>
    <w:rsid w:val="009F1A4D"/>
    <w:rsid w:val="009F2D4C"/>
    <w:rsid w:val="00A12B2F"/>
    <w:rsid w:val="00A17F2C"/>
    <w:rsid w:val="00A20351"/>
    <w:rsid w:val="00A20982"/>
    <w:rsid w:val="00A20BD0"/>
    <w:rsid w:val="00A24158"/>
    <w:rsid w:val="00A34DB7"/>
    <w:rsid w:val="00A4481D"/>
    <w:rsid w:val="00A458B8"/>
    <w:rsid w:val="00A6282D"/>
    <w:rsid w:val="00A643CB"/>
    <w:rsid w:val="00A66D37"/>
    <w:rsid w:val="00A71A6E"/>
    <w:rsid w:val="00A72D6C"/>
    <w:rsid w:val="00A75ECA"/>
    <w:rsid w:val="00A8702A"/>
    <w:rsid w:val="00A911C7"/>
    <w:rsid w:val="00AA561E"/>
    <w:rsid w:val="00AA6089"/>
    <w:rsid w:val="00AB2F8B"/>
    <w:rsid w:val="00AB311C"/>
    <w:rsid w:val="00AB4DDF"/>
    <w:rsid w:val="00AC7276"/>
    <w:rsid w:val="00AC78A4"/>
    <w:rsid w:val="00AD0FEA"/>
    <w:rsid w:val="00AD68DD"/>
    <w:rsid w:val="00AE1842"/>
    <w:rsid w:val="00AE54A4"/>
    <w:rsid w:val="00AE6673"/>
    <w:rsid w:val="00AF5EB4"/>
    <w:rsid w:val="00AF7EAD"/>
    <w:rsid w:val="00B0045E"/>
    <w:rsid w:val="00B20C88"/>
    <w:rsid w:val="00B25E58"/>
    <w:rsid w:val="00B339F2"/>
    <w:rsid w:val="00B40C51"/>
    <w:rsid w:val="00B4127C"/>
    <w:rsid w:val="00B5212C"/>
    <w:rsid w:val="00B522C3"/>
    <w:rsid w:val="00B56D25"/>
    <w:rsid w:val="00B641EA"/>
    <w:rsid w:val="00B649B9"/>
    <w:rsid w:val="00B71D9A"/>
    <w:rsid w:val="00B76AA5"/>
    <w:rsid w:val="00B854F9"/>
    <w:rsid w:val="00B870D2"/>
    <w:rsid w:val="00BA278D"/>
    <w:rsid w:val="00BA48EA"/>
    <w:rsid w:val="00BA7DE8"/>
    <w:rsid w:val="00BC4D89"/>
    <w:rsid w:val="00BD4EFE"/>
    <w:rsid w:val="00BD66B5"/>
    <w:rsid w:val="00BD77BA"/>
    <w:rsid w:val="00BE67AF"/>
    <w:rsid w:val="00BF5FED"/>
    <w:rsid w:val="00BF76DA"/>
    <w:rsid w:val="00C063F6"/>
    <w:rsid w:val="00C16703"/>
    <w:rsid w:val="00C20E10"/>
    <w:rsid w:val="00C26B12"/>
    <w:rsid w:val="00C271CA"/>
    <w:rsid w:val="00C3223E"/>
    <w:rsid w:val="00C403CA"/>
    <w:rsid w:val="00C447F6"/>
    <w:rsid w:val="00C47A7E"/>
    <w:rsid w:val="00C47E52"/>
    <w:rsid w:val="00C54A8D"/>
    <w:rsid w:val="00C56C43"/>
    <w:rsid w:val="00C652E9"/>
    <w:rsid w:val="00C73A5D"/>
    <w:rsid w:val="00C8657C"/>
    <w:rsid w:val="00C97B09"/>
    <w:rsid w:val="00CA17EC"/>
    <w:rsid w:val="00CC2D9A"/>
    <w:rsid w:val="00CC2FC5"/>
    <w:rsid w:val="00CC590F"/>
    <w:rsid w:val="00CD1064"/>
    <w:rsid w:val="00CD1A13"/>
    <w:rsid w:val="00CD64BF"/>
    <w:rsid w:val="00CE6C0D"/>
    <w:rsid w:val="00D01062"/>
    <w:rsid w:val="00D065CA"/>
    <w:rsid w:val="00D11764"/>
    <w:rsid w:val="00D157F5"/>
    <w:rsid w:val="00D17180"/>
    <w:rsid w:val="00D20FFE"/>
    <w:rsid w:val="00D34F7C"/>
    <w:rsid w:val="00D41198"/>
    <w:rsid w:val="00D43BE3"/>
    <w:rsid w:val="00D47626"/>
    <w:rsid w:val="00D507A7"/>
    <w:rsid w:val="00D51A5B"/>
    <w:rsid w:val="00D555DA"/>
    <w:rsid w:val="00D56707"/>
    <w:rsid w:val="00D61444"/>
    <w:rsid w:val="00D63AAC"/>
    <w:rsid w:val="00D63BC4"/>
    <w:rsid w:val="00D86F7D"/>
    <w:rsid w:val="00D87A1A"/>
    <w:rsid w:val="00D92B6A"/>
    <w:rsid w:val="00D96FA0"/>
    <w:rsid w:val="00DA0565"/>
    <w:rsid w:val="00DA159A"/>
    <w:rsid w:val="00DB0F4C"/>
    <w:rsid w:val="00DB4C94"/>
    <w:rsid w:val="00DB7636"/>
    <w:rsid w:val="00DB797E"/>
    <w:rsid w:val="00DB7B7A"/>
    <w:rsid w:val="00DC1D7A"/>
    <w:rsid w:val="00DC2A85"/>
    <w:rsid w:val="00DC32BA"/>
    <w:rsid w:val="00DC343B"/>
    <w:rsid w:val="00DC4194"/>
    <w:rsid w:val="00DD3889"/>
    <w:rsid w:val="00DD7AF3"/>
    <w:rsid w:val="00DF4A45"/>
    <w:rsid w:val="00E031A2"/>
    <w:rsid w:val="00E038C9"/>
    <w:rsid w:val="00E07CEB"/>
    <w:rsid w:val="00E11673"/>
    <w:rsid w:val="00E12E69"/>
    <w:rsid w:val="00E16D13"/>
    <w:rsid w:val="00E21D99"/>
    <w:rsid w:val="00E35613"/>
    <w:rsid w:val="00E436B5"/>
    <w:rsid w:val="00E50A47"/>
    <w:rsid w:val="00E55966"/>
    <w:rsid w:val="00E56BE7"/>
    <w:rsid w:val="00E878BF"/>
    <w:rsid w:val="00E91D9C"/>
    <w:rsid w:val="00E9218E"/>
    <w:rsid w:val="00E957B3"/>
    <w:rsid w:val="00EC3386"/>
    <w:rsid w:val="00ED14CC"/>
    <w:rsid w:val="00ED1653"/>
    <w:rsid w:val="00ED76AF"/>
    <w:rsid w:val="00EE602E"/>
    <w:rsid w:val="00EE738F"/>
    <w:rsid w:val="00EF78E0"/>
    <w:rsid w:val="00F01D15"/>
    <w:rsid w:val="00F065DA"/>
    <w:rsid w:val="00F1222C"/>
    <w:rsid w:val="00F3067A"/>
    <w:rsid w:val="00F31333"/>
    <w:rsid w:val="00F36061"/>
    <w:rsid w:val="00F45DBF"/>
    <w:rsid w:val="00F471CA"/>
    <w:rsid w:val="00F62B8C"/>
    <w:rsid w:val="00F714E0"/>
    <w:rsid w:val="00F723E2"/>
    <w:rsid w:val="00F93A45"/>
    <w:rsid w:val="00FA5740"/>
    <w:rsid w:val="00FB0EC9"/>
    <w:rsid w:val="00FB144C"/>
    <w:rsid w:val="00FB3046"/>
    <w:rsid w:val="00FC12F8"/>
    <w:rsid w:val="00FD23CF"/>
    <w:rsid w:val="00FD5F4F"/>
    <w:rsid w:val="00FD6EF6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140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7140E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7140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7140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9769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D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0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D4E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EF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74D8"/>
    <w:pPr>
      <w:ind w:left="720"/>
      <w:contextualSpacing/>
    </w:pPr>
  </w:style>
  <w:style w:type="character" w:customStyle="1" w:styleId="5yl5">
    <w:name w:val="_5yl5"/>
    <w:basedOn w:val="a0"/>
    <w:rsid w:val="003E515C"/>
  </w:style>
  <w:style w:type="character" w:styleId="a9">
    <w:name w:val="Strong"/>
    <w:basedOn w:val="a0"/>
    <w:uiPriority w:val="22"/>
    <w:qFormat/>
    <w:rsid w:val="003037D2"/>
    <w:rPr>
      <w:b/>
      <w:bCs/>
    </w:rPr>
  </w:style>
  <w:style w:type="character" w:styleId="aa">
    <w:name w:val="Emphasis"/>
    <w:basedOn w:val="a0"/>
    <w:uiPriority w:val="20"/>
    <w:qFormat/>
    <w:rsid w:val="003037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7140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7140E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7140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7140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9769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D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D0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D4E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EFE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74D8"/>
    <w:pPr>
      <w:ind w:left="720"/>
      <w:contextualSpacing/>
    </w:pPr>
  </w:style>
  <w:style w:type="character" w:customStyle="1" w:styleId="5yl5">
    <w:name w:val="_5yl5"/>
    <w:basedOn w:val="a0"/>
    <w:rsid w:val="003E515C"/>
  </w:style>
  <w:style w:type="character" w:styleId="a9">
    <w:name w:val="Strong"/>
    <w:basedOn w:val="a0"/>
    <w:uiPriority w:val="22"/>
    <w:qFormat/>
    <w:rsid w:val="003037D2"/>
    <w:rPr>
      <w:b/>
      <w:bCs/>
    </w:rPr>
  </w:style>
  <w:style w:type="character" w:styleId="aa">
    <w:name w:val="Emphasis"/>
    <w:basedOn w:val="a0"/>
    <w:uiPriority w:val="20"/>
    <w:qFormat/>
    <w:rsid w:val="00303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AC32-007E-47EB-8915-1EE6779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ГМУ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ченкоАЮ</dc:creator>
  <cp:lastModifiedBy>tech</cp:lastModifiedBy>
  <cp:revision>3</cp:revision>
  <cp:lastPrinted>2023-03-10T03:43:00Z</cp:lastPrinted>
  <dcterms:created xsi:type="dcterms:W3CDTF">2023-03-29T02:05:00Z</dcterms:created>
  <dcterms:modified xsi:type="dcterms:W3CDTF">2023-03-29T02:33:00Z</dcterms:modified>
</cp:coreProperties>
</file>